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5" w:type="dxa"/>
        <w:tblInd w:w="-8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1196"/>
        <w:gridCol w:w="1233"/>
        <w:gridCol w:w="664"/>
        <w:gridCol w:w="1721"/>
        <w:gridCol w:w="677"/>
        <w:gridCol w:w="459"/>
        <w:gridCol w:w="30"/>
        <w:gridCol w:w="20"/>
        <w:gridCol w:w="685"/>
      </w:tblGrid>
      <w:tr w:rsidR="006207CB" w:rsidRPr="006207CB" w14:paraId="513A7ECE" w14:textId="77777777" w:rsidTr="00686E7A">
        <w:trPr>
          <w:gridAfter w:val="4"/>
          <w:wAfter w:w="1194" w:type="dxa"/>
          <w:trHeight w:val="450"/>
        </w:trPr>
        <w:tc>
          <w:tcPr>
            <w:tcW w:w="9001" w:type="dxa"/>
            <w:gridSpan w:val="6"/>
            <w:vMerge w:val="restart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1C64145" w14:textId="7F37E996" w:rsidR="006207CB" w:rsidRPr="006207CB" w:rsidRDefault="006207CB" w:rsidP="006207C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07CB">
              <w:rPr>
                <w:rFonts w:ascii="Arial Narrow" w:eastAsia="Times New Roman" w:hAnsi="Arial Narrow" w:cs="Times New Roman"/>
                <w:color w:val="000000"/>
                <w:kern w:val="0"/>
                <w14:ligatures w14:val="none"/>
              </w:rPr>
              <w:t> </w:t>
            </w:r>
          </w:p>
          <w:p w14:paraId="0207958C" w14:textId="77777777" w:rsidR="007B10CD" w:rsidRDefault="00F451BD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3C71D95" wp14:editId="4D5DF2DF">
                  <wp:extent cx="1543050" cy="1621892"/>
                  <wp:effectExtent l="0" t="0" r="0" b="0"/>
                  <wp:docPr id="993924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240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078" cy="1625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C2B22F" w14:textId="738FC72A" w:rsidR="006207CB" w:rsidRPr="006207CB" w:rsidRDefault="00F451BD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E5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forma</w:t>
            </w:r>
            <w:r w:rsidR="008E5B81" w:rsidRPr="008E5B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ț</w:t>
            </w:r>
            <w:r w:rsidRPr="008E5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i</w:t>
            </w:r>
            <w:proofErr w:type="spellEnd"/>
            <w:r w:rsidRPr="008E5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E5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314D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ofesionale</w:t>
            </w:r>
            <w:proofErr w:type="spellEnd"/>
            <w:r w:rsidR="00314D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6207CB" w:rsidRPr="006207CB" w14:paraId="29BF7A94" w14:textId="77777777" w:rsidTr="00686E7A">
        <w:trPr>
          <w:trHeight w:val="425"/>
        </w:trPr>
        <w:tc>
          <w:tcPr>
            <w:tcW w:w="9001" w:type="dxa"/>
            <w:gridSpan w:val="6"/>
            <w:vMerge/>
            <w:vAlign w:val="center"/>
            <w:hideMark/>
          </w:tcPr>
          <w:p w14:paraId="4C1F747C" w14:textId="77777777" w:rsidR="006207CB" w:rsidRPr="006207CB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DC4961B" w14:textId="77777777" w:rsidR="006207CB" w:rsidRPr="006207CB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6207CB" w14:paraId="7DFA3255" w14:textId="77777777" w:rsidTr="00686E7A">
        <w:tc>
          <w:tcPr>
            <w:tcW w:w="9001" w:type="dxa"/>
            <w:gridSpan w:val="6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0B2CA9F" w14:textId="2347DCDF" w:rsidR="006207CB" w:rsidRPr="006207CB" w:rsidRDefault="006207CB" w:rsidP="00654E46">
            <w:pPr>
              <w:spacing w:after="0" w:line="240" w:lineRule="auto"/>
              <w:ind w:left="113" w:right="765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61425C7" w14:textId="77777777" w:rsidR="006207CB" w:rsidRPr="006207CB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07CB" w:rsidRPr="006207CB" w14:paraId="4FC4BA4D" w14:textId="77777777" w:rsidTr="00686E7A">
        <w:tc>
          <w:tcPr>
            <w:tcW w:w="9001" w:type="dxa"/>
            <w:gridSpan w:val="6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269EE94" w14:textId="4D76A4F8" w:rsidR="006207CB" w:rsidRPr="006207CB" w:rsidRDefault="006207CB" w:rsidP="00654E46">
            <w:pPr>
              <w:spacing w:after="0" w:line="240" w:lineRule="auto"/>
              <w:ind w:left="113" w:right="765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34F25572" w14:textId="77777777" w:rsidR="006207CB" w:rsidRPr="006207CB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07CB" w:rsidRPr="00C32276" w14:paraId="0EDA29E7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92BFC2E" w14:textId="37795096" w:rsidR="006207CB" w:rsidRPr="00C32276" w:rsidRDefault="00654E46" w:rsidP="0065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</w:t>
            </w:r>
            <w:proofErr w:type="spellEnd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/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num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776533E" w14:textId="6F641ED5" w:rsidR="006207CB" w:rsidRPr="00C32276" w:rsidRDefault="00342C13" w:rsidP="006207CB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ÎRBU MARINELA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516445E4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0F9AF1EF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2862FE0" w14:textId="163DD637" w:rsidR="006207CB" w:rsidRPr="00C32276" w:rsidRDefault="00654E46" w:rsidP="0065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res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0E77D9D" w14:textId="67F7114F" w:rsidR="006207CB" w:rsidRPr="00C32276" w:rsidRDefault="00AA7ED7" w:rsidP="006207CB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1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5BCAD6AF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36E80A62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640290D" w14:textId="791F8288" w:rsidR="006207CB" w:rsidRPr="00C32276" w:rsidRDefault="003B37BF" w:rsidP="003B37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fon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673BFA6" w14:textId="438993FB" w:rsidR="006207CB" w:rsidRPr="00C32276" w:rsidRDefault="00342C13" w:rsidP="006207CB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Arial" w:hAnsi="Times New Roman" w:cs="Times New Roman"/>
                <w:sz w:val="24"/>
                <w:szCs w:val="24"/>
              </w:rPr>
              <w:t>0744493788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418C1AAC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50745C37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EE31987" w14:textId="4EA60B3D" w:rsidR="006207CB" w:rsidRPr="00C32276" w:rsidRDefault="003B37BF" w:rsidP="003B37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</w:t>
            </w:r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-mail(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ri</w:t>
            </w:r>
            <w:proofErr w:type="spellEnd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6E54E94" w14:textId="75DB65FF" w:rsidR="006E429B" w:rsidRPr="007B6437" w:rsidRDefault="007B6437" w:rsidP="006E429B">
            <w:pPr>
              <w:spacing w:after="0" w:line="240" w:lineRule="auto"/>
              <w:ind w:left="274" w:right="113"/>
              <w:rPr>
                <w:rStyle w:val="Hyperlink"/>
                <w:rFonts w:ascii="Times New Roman" w:eastAsia="Arial" w:hAnsi="Times New Roman" w:cs="Times New Roman"/>
                <w:sz w:val="24"/>
                <w:szCs w:val="24"/>
              </w:rPr>
            </w:pPr>
            <w:r w:rsidRPr="007B6437">
              <w:rPr>
                <w:rFonts w:ascii="Times New Roman" w:hAnsi="Times New Roman" w:cs="Times New Roman"/>
                <w:sz w:val="24"/>
                <w:szCs w:val="24"/>
              </w:rPr>
              <w:t>marinelasirbu@hyperion.ro</w:t>
            </w:r>
          </w:p>
          <w:p w14:paraId="69575EA1" w14:textId="7B9A6DB9" w:rsidR="006E429B" w:rsidRPr="006E429B" w:rsidRDefault="006E429B" w:rsidP="006E429B">
            <w:pPr>
              <w:spacing w:after="0" w:line="240" w:lineRule="auto"/>
              <w:ind w:left="274" w:right="113"/>
              <w:rPr>
                <w:rFonts w:ascii="Times New Roman" w:eastAsia="Arial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7D639CD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633E6EF5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0295A8" w14:textId="37519496" w:rsidR="006207CB" w:rsidRPr="00C32276" w:rsidRDefault="006207CB" w:rsidP="003B37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34022E" w14:textId="6E707500" w:rsidR="006E429B" w:rsidRPr="006E429B" w:rsidRDefault="006E429B" w:rsidP="006E4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F4488BC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2B658F68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D760DC6" w14:textId="77777777" w:rsidR="003B37BF" w:rsidRDefault="003B37BF" w:rsidP="00802B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C38E321" w14:textId="77777777" w:rsidR="006207CB" w:rsidRDefault="006207CB" w:rsidP="00802B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xperienț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ofesională</w:t>
            </w:r>
            <w:proofErr w:type="spellEnd"/>
          </w:p>
          <w:p w14:paraId="7ED7B934" w14:textId="77777777" w:rsidR="00686E7A" w:rsidRDefault="00686E7A" w:rsidP="00802B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D33A4F6" w14:textId="747A28A4" w:rsidR="00686E7A" w:rsidRPr="00C32276" w:rsidRDefault="00686E7A" w:rsidP="00802B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14C6A26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B912C84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1F08277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93FFC61" w14:textId="77777777" w:rsidR="00686E7A" w:rsidRDefault="00686E7A" w:rsidP="00686E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res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</w:p>
          <w:p w14:paraId="54F348D5" w14:textId="24C589B0" w:rsidR="00686E7A" w:rsidRDefault="00686E7A" w:rsidP="00686E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gajator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20161E5E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23B5F3F" w14:textId="71038AAA" w:rsidR="00686E7A" w:rsidRPr="00C32276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67A8677" w14:textId="79A89A13" w:rsidR="00686E7A" w:rsidRPr="00857FC5" w:rsidRDefault="00686E7A" w:rsidP="00686E7A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5B5B5B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niversitatea</w:t>
            </w:r>
            <w:proofErr w:type="spellEnd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yperion din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cultate</w:t>
            </w:r>
            <w:r w:rsidR="00E235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proofErr w:type="spellEnd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; </w:t>
            </w:r>
            <w:r w:rsidRPr="00857F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str. </w:t>
            </w:r>
            <w:proofErr w:type="spellStart"/>
            <w:r w:rsidR="00857F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lea</w:t>
            </w:r>
            <w:proofErr w:type="spellEnd"/>
            <w:r w:rsidR="00857F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C</w:t>
            </w:r>
            <w:r w:rsidR="00857F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ălărași, 169. București, România.</w:t>
            </w:r>
          </w:p>
          <w:p w14:paraId="4025F5C5" w14:textId="77777777" w:rsidR="00686E7A" w:rsidRPr="006E429B" w:rsidRDefault="00686E7A" w:rsidP="00686E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AC1E540" w14:textId="36C6504E" w:rsidR="00686E7A" w:rsidRPr="00C32276" w:rsidRDefault="00686E7A" w:rsidP="006774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B84C1B6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696332E3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DEEF779" w14:textId="7CE0EA50" w:rsidR="00686E7A" w:rsidRDefault="00686E7A" w:rsidP="00686E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  <w:p w14:paraId="1EBC3FF3" w14:textId="77777777" w:rsidR="00686E7A" w:rsidRDefault="00686E7A" w:rsidP="00686E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5156CF9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13DC1BB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85C7485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7B31152" w14:textId="5B8A0422" w:rsidR="006207CB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ncția</w:t>
            </w:r>
            <w:proofErr w:type="spellEnd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tul</w:t>
            </w:r>
            <w:proofErr w:type="spellEnd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upat</w:t>
            </w:r>
            <w:proofErr w:type="spellEnd"/>
          </w:p>
          <w:p w14:paraId="19A7244E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98EA0F4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2AA773C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C5FF590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D745917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79BF53D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3A71467" w14:textId="77777777" w:rsidR="00686E7A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6DE59CC" w14:textId="3907FC03" w:rsidR="00686E7A" w:rsidRPr="00C32276" w:rsidRDefault="00686E7A" w:rsidP="006774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02B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ctivități</w:t>
            </w:r>
            <w:proofErr w:type="spellEnd"/>
            <w:r w:rsidRPr="00802B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02B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802B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02B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sponsabilități</w:t>
            </w:r>
            <w:proofErr w:type="spellEnd"/>
            <w:r w:rsidRPr="00802B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02B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ncipal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8D8459E" w14:textId="41D804B7" w:rsidR="00686E7A" w:rsidRDefault="00686E7A" w:rsidP="005442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006-prezent </w:t>
            </w:r>
          </w:p>
          <w:p w14:paraId="7EE2C78A" w14:textId="4D08CC60" w:rsidR="00544229" w:rsidRDefault="00544229" w:rsidP="005442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006-2008 preparator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iversitar</w:t>
            </w:r>
            <w:proofErr w:type="spellEnd"/>
            <w:r w:rsidR="00686E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D34B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cultate</w:t>
            </w:r>
            <w:proofErr w:type="spellEnd"/>
            <w:r w:rsidR="008D34B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proofErr w:type="gramStart"/>
            <w:r w:rsidR="008D34B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8D34B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proofErr w:type="gramEnd"/>
            <w:r w:rsid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</w:rPr>
              <w:t>Universitatea</w:t>
            </w:r>
            <w:proofErr w:type="spellEnd"/>
            <w:r w:rsidRPr="003B37BF">
              <w:rPr>
                <w:rFonts w:ascii="Times New Roman" w:hAnsi="Times New Roman" w:cs="Times New Roman"/>
              </w:rPr>
              <w:t xml:space="preserve"> Hyperion</w:t>
            </w:r>
            <w:r w:rsidR="00686E7A">
              <w:rPr>
                <w:rFonts w:ascii="Times New Roman" w:hAnsi="Times New Roman" w:cs="Times New Roman"/>
              </w:rPr>
              <w:t>,</w:t>
            </w:r>
            <w:r w:rsidRPr="003B3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</w:rPr>
              <w:t>București</w:t>
            </w:r>
            <w:proofErr w:type="spellEnd"/>
            <w:r w:rsidRP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2C40410" w14:textId="719A9FF6" w:rsidR="00544229" w:rsidRDefault="00544229" w:rsidP="005442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08-20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si</w:t>
            </w:r>
            <w:r w:rsid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ent</w:t>
            </w:r>
            <w:proofErr w:type="spellEnd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iversi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</w:rPr>
              <w:t>Universitatea</w:t>
            </w:r>
            <w:proofErr w:type="spellEnd"/>
            <w:r w:rsidRPr="003B3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34B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cultate</w:t>
            </w:r>
            <w:proofErr w:type="spellEnd"/>
            <w:r w:rsidR="008D34B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proofErr w:type="gramStart"/>
            <w:r w:rsidR="008D34B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8D34B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proofErr w:type="gramEnd"/>
            <w:r w:rsid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B37BF">
              <w:rPr>
                <w:rFonts w:ascii="Times New Roman" w:hAnsi="Times New Roman" w:cs="Times New Roman"/>
              </w:rPr>
              <w:t xml:space="preserve">Hyperion </w:t>
            </w:r>
            <w:proofErr w:type="spellStart"/>
            <w:r w:rsidRPr="003B37BF">
              <w:rPr>
                <w:rFonts w:ascii="Times New Roman" w:hAnsi="Times New Roman" w:cs="Times New Roman"/>
              </w:rPr>
              <w:t>București</w:t>
            </w:r>
            <w:proofErr w:type="spellEnd"/>
            <w:r w:rsidRP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4670573" w14:textId="219D9F95" w:rsidR="00677495" w:rsidRDefault="003B37BF" w:rsidP="006774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 </w:t>
            </w:r>
            <w:proofErr w:type="spellStart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ezent</w:t>
            </w:r>
            <w:proofErr w:type="spellEnd"/>
            <w:proofErr w:type="gramEnd"/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iv.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3B37BF">
              <w:rPr>
                <w:rFonts w:ascii="Times New Roman" w:hAnsi="Times New Roman" w:cs="Times New Roman"/>
              </w:rPr>
              <w:t>Universitatea</w:t>
            </w:r>
            <w:proofErr w:type="spellEnd"/>
            <w:r w:rsidRPr="003B37BF">
              <w:rPr>
                <w:rFonts w:ascii="Times New Roman" w:hAnsi="Times New Roman" w:cs="Times New Roman"/>
              </w:rPr>
              <w:t xml:space="preserve"> Hyperion </w:t>
            </w:r>
            <w:proofErr w:type="spellStart"/>
            <w:r w:rsidRPr="003B37BF">
              <w:rPr>
                <w:rFonts w:ascii="Times New Roman" w:hAnsi="Times New Roman" w:cs="Times New Roman"/>
              </w:rPr>
              <w:t>București</w:t>
            </w:r>
            <w:proofErr w:type="spellEnd"/>
            <w:r w:rsidRP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A58E658" w14:textId="14B150D0" w:rsidR="00544229" w:rsidRDefault="004A0795" w:rsidP="005442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2-2023</w:t>
            </w:r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3B37BF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irector de </w:t>
            </w:r>
            <w:proofErr w:type="spellStart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part</w:t>
            </w:r>
            <w:r w:rsidR="005442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nt</w:t>
            </w:r>
            <w:proofErr w:type="spellEnd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cultatea</w:t>
            </w:r>
            <w:proofErr w:type="spellEnd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du</w:t>
            </w:r>
            <w:r w:rsidR="005442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ției</w:t>
            </w:r>
            <w:proofErr w:type="spellEnd"/>
            <w:r w:rsidR="0054422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6C021AE" w14:textId="5175050E" w:rsidR="00544229" w:rsidRDefault="004A0795" w:rsidP="005442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3</w:t>
            </w:r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ezent </w:t>
            </w:r>
            <w:proofErr w:type="spellStart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odecan</w:t>
            </w:r>
            <w:proofErr w:type="spellEnd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cultatea</w:t>
            </w:r>
            <w:proofErr w:type="spellEnd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Știin</w:t>
            </w:r>
            <w:r w:rsidR="00857F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ț</w:t>
            </w:r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proofErr w:type="spellEnd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="003B37BF" w:rsidRPr="005442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BABC3F2" w14:textId="77777777" w:rsidR="00686E7A" w:rsidRDefault="00686E7A" w:rsidP="005442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DA95032" w14:textId="77777777" w:rsidR="00686E7A" w:rsidRDefault="00686E7A" w:rsidP="005442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81D20FB" w14:textId="77777777" w:rsidR="00087481" w:rsidRDefault="00544229" w:rsidP="000874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educaţia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formarea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studenţilor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regulament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actualizarea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planurilor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învăţământ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formar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profesională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studenţilor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coordonarea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ţiunilor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implicate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procesel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autorizar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acreditar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ARACIS a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programelor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licență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544229">
              <w:rPr>
                <w:rFonts w:ascii="Times New Roman" w:hAnsi="Times New Roman" w:cs="Times New Roman"/>
                <w:sz w:val="24"/>
                <w:szCs w:val="24"/>
              </w:rPr>
              <w:t xml:space="preserve"> master)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perfecţionarea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îmbunătăţirea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programelor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analitice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Regulamentul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al FPSE;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implementarea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facultăţii</w:t>
            </w:r>
            <w:proofErr w:type="spellEnd"/>
            <w:r w:rsidR="00087481" w:rsidRPr="00C32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6FB25" w14:textId="40873BE3" w:rsidR="00087481" w:rsidRDefault="00087481" w:rsidP="000874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34C4D" w14:textId="6569BED6" w:rsidR="00087481" w:rsidRPr="006E429B" w:rsidRDefault="00087481" w:rsidP="00087481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29B">
              <w:rPr>
                <w:rFonts w:ascii="Times New Roman" w:hAnsi="Times New Roman" w:cs="Times New Roman"/>
              </w:rPr>
              <w:t>Membru</w:t>
            </w:r>
            <w:proofErr w:type="spellEnd"/>
            <w:r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29B">
              <w:rPr>
                <w:rFonts w:ascii="Times New Roman" w:hAnsi="Times New Roman" w:cs="Times New Roman"/>
              </w:rPr>
              <w:t>în</w:t>
            </w:r>
            <w:proofErr w:type="spellEnd"/>
            <w:r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29B">
              <w:rPr>
                <w:rFonts w:ascii="Times New Roman" w:hAnsi="Times New Roman" w:cs="Times New Roman"/>
              </w:rPr>
              <w:t>Senatul</w:t>
            </w:r>
            <w:proofErr w:type="spellEnd"/>
            <w:r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E429B">
              <w:rPr>
                <w:rFonts w:ascii="Times New Roman" w:hAnsi="Times New Roman" w:cs="Times New Roman"/>
              </w:rPr>
              <w:t>Universit</w:t>
            </w:r>
            <w:proofErr w:type="spellEnd"/>
            <w:r w:rsidR="00E2359C">
              <w:rPr>
                <w:rFonts w:ascii="Times New Roman" w:hAnsi="Times New Roman" w:cs="Times New Roman"/>
                <w:lang w:val="ro-RO"/>
              </w:rPr>
              <w:t xml:space="preserve">ății </w:t>
            </w:r>
            <w:r w:rsidRPr="006E429B">
              <w:rPr>
                <w:rFonts w:ascii="Times New Roman" w:hAnsi="Times New Roman" w:cs="Times New Roman"/>
              </w:rPr>
              <w:t xml:space="preserve"> Hyperion</w:t>
            </w:r>
            <w:proofErr w:type="gramEnd"/>
            <w:r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29B">
              <w:rPr>
                <w:rFonts w:ascii="Times New Roman" w:hAnsi="Times New Roman" w:cs="Times New Roman"/>
              </w:rPr>
              <w:t>Bucuresti</w:t>
            </w:r>
            <w:proofErr w:type="spellEnd"/>
          </w:p>
          <w:p w14:paraId="3A92E01E" w14:textId="7E7012FA" w:rsidR="00087481" w:rsidRPr="006E429B" w:rsidRDefault="00087481" w:rsidP="000874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E429B">
              <w:rPr>
                <w:rFonts w:ascii="Times New Roman" w:hAnsi="Times New Roman" w:cs="Times New Roman"/>
              </w:rPr>
              <w:t>Membru</w:t>
            </w:r>
            <w:proofErr w:type="spellEnd"/>
            <w:r w:rsidRPr="006E429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6E429B">
              <w:rPr>
                <w:rFonts w:ascii="Times New Roman" w:hAnsi="Times New Roman" w:cs="Times New Roman"/>
              </w:rPr>
              <w:t>Consiliul</w:t>
            </w:r>
            <w:proofErr w:type="spellEnd"/>
            <w:r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29B">
              <w:rPr>
                <w:rFonts w:ascii="Times New Roman" w:hAnsi="Times New Roman" w:cs="Times New Roman"/>
              </w:rPr>
              <w:t>Facultatii</w:t>
            </w:r>
            <w:proofErr w:type="spellEnd"/>
            <w:r w:rsidR="00D32FAD">
              <w:rPr>
                <w:rFonts w:ascii="Times New Roman" w:hAnsi="Times New Roman" w:cs="Times New Roman"/>
              </w:rPr>
              <w:t xml:space="preserve"> -</w:t>
            </w:r>
            <w:r w:rsidR="00E2359C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cultate</w:t>
            </w:r>
            <w:r w:rsid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proofErr w:type="gram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; </w:t>
            </w:r>
            <w:r w:rsidRPr="00E23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59C">
              <w:rPr>
                <w:rFonts w:ascii="Times New Roman" w:hAnsi="Times New Roman" w:cs="Times New Roman"/>
              </w:rPr>
              <w:t>Universitatea</w:t>
            </w:r>
            <w:proofErr w:type="spellEnd"/>
            <w:proofErr w:type="gramEnd"/>
            <w:r w:rsidRPr="00E2359C">
              <w:rPr>
                <w:rFonts w:ascii="Times New Roman" w:hAnsi="Times New Roman" w:cs="Times New Roman"/>
              </w:rPr>
              <w:t xml:space="preserve"> Hyperion</w:t>
            </w:r>
            <w:r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29B">
              <w:rPr>
                <w:rFonts w:ascii="Times New Roman" w:hAnsi="Times New Roman" w:cs="Times New Roman"/>
              </w:rPr>
              <w:t>Bucuresti</w:t>
            </w:r>
            <w:proofErr w:type="spellEnd"/>
          </w:p>
          <w:p w14:paraId="2FACB6F1" w14:textId="4041C913" w:rsidR="00087481" w:rsidRPr="006E429B" w:rsidRDefault="00087481" w:rsidP="00087481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6E429B">
              <w:rPr>
                <w:rFonts w:ascii="Times New Roman" w:hAnsi="Times New Roman" w:cs="Times New Roman"/>
              </w:rPr>
              <w:t>Membru</w:t>
            </w:r>
            <w:proofErr w:type="spellEnd"/>
            <w:r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29B">
              <w:rPr>
                <w:rFonts w:ascii="Times New Roman" w:hAnsi="Times New Roman" w:cs="Times New Roman"/>
              </w:rPr>
              <w:t>în</w:t>
            </w:r>
            <w:proofErr w:type="spellEnd"/>
            <w:r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29B">
              <w:rPr>
                <w:rFonts w:ascii="Times New Roman" w:hAnsi="Times New Roman" w:cs="Times New Roman"/>
              </w:rPr>
              <w:t>Catedra</w:t>
            </w:r>
            <w:proofErr w:type="spellEnd"/>
            <w:r w:rsidRPr="006E429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E429B">
              <w:rPr>
                <w:rFonts w:ascii="Times New Roman" w:hAnsi="Times New Roman" w:cs="Times New Roman"/>
              </w:rPr>
              <w:t>Psihologie</w:t>
            </w:r>
            <w:proofErr w:type="spellEnd"/>
            <w:r w:rsidR="00D32F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32FAD">
              <w:rPr>
                <w:rFonts w:ascii="Times New Roman" w:hAnsi="Times New Roman" w:cs="Times New Roman"/>
              </w:rPr>
              <w:t xml:space="preserve">- </w:t>
            </w:r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cultate</w:t>
            </w:r>
            <w:r w:rsid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proofErr w:type="spellEnd"/>
            <w:proofErr w:type="gram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="00E2359C" w:rsidRPr="00E235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; </w:t>
            </w:r>
            <w:r w:rsidR="00E2359C" w:rsidRPr="00E235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359C" w:rsidRPr="00E2359C">
              <w:rPr>
                <w:rFonts w:ascii="Times New Roman" w:hAnsi="Times New Roman" w:cs="Times New Roman"/>
              </w:rPr>
              <w:t>Universitatea</w:t>
            </w:r>
            <w:proofErr w:type="spellEnd"/>
            <w:r w:rsidR="00E2359C" w:rsidRPr="00E2359C">
              <w:rPr>
                <w:rFonts w:ascii="Times New Roman" w:hAnsi="Times New Roman" w:cs="Times New Roman"/>
              </w:rPr>
              <w:t xml:space="preserve"> Hyperion</w:t>
            </w:r>
            <w:r w:rsidR="00E2359C" w:rsidRPr="006E42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359C" w:rsidRPr="006E429B">
              <w:rPr>
                <w:rFonts w:ascii="Times New Roman" w:hAnsi="Times New Roman" w:cs="Times New Roman"/>
              </w:rPr>
              <w:t>Bucuresti</w:t>
            </w:r>
            <w:proofErr w:type="spellEnd"/>
          </w:p>
          <w:p w14:paraId="60176C60" w14:textId="783E34E4" w:rsidR="00544229" w:rsidRPr="00544229" w:rsidRDefault="00544229" w:rsidP="005442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645721B" w14:textId="7DA58D17" w:rsidR="003B37BF" w:rsidRPr="00544229" w:rsidRDefault="003B37BF" w:rsidP="00314DB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B27939D" w14:textId="613770FD" w:rsidR="006207CB" w:rsidRPr="00C32276" w:rsidRDefault="006207CB" w:rsidP="006207CB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856EA30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785009E5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DA42D8C" w14:textId="739135B0" w:rsidR="006207CB" w:rsidRPr="00802B05" w:rsidRDefault="006207CB" w:rsidP="006774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732851D" w14:textId="2B716A12" w:rsidR="000B613B" w:rsidRDefault="000B613B" w:rsidP="006774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iec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sfășu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ctivită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prezentat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urs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mina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men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ud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cenț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linic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.</w:t>
            </w:r>
            <w:proofErr w:type="gramEnd"/>
          </w:p>
          <w:p w14:paraId="29EBE707" w14:textId="108938E4" w:rsidR="000B613B" w:rsidRPr="000B613B" w:rsidRDefault="000B613B" w:rsidP="006774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gram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master: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linică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onsiliere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sihologică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; 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scipline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sihologia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sănătății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sihopatologia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opilului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adultului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="00857F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â</w:t>
            </w:r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rstnicului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Psihodiagnoza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dult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B6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vârst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63E564A0" w14:textId="77777777" w:rsidR="000B613B" w:rsidRDefault="000B613B" w:rsidP="006774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2F68BD1E" w14:textId="70EA99AA" w:rsidR="00087481" w:rsidRDefault="00087481" w:rsidP="006774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</w:t>
            </w:r>
            <w:r w:rsidR="00CB478D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</w:t>
            </w:r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do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ucr</w:t>
            </w:r>
            <w:r w:rsidR="00CB478D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CB478D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 </w:t>
            </w:r>
            <w:proofErr w:type="spellStart"/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cent</w:t>
            </w:r>
            <w:r w:rsidR="00CB478D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proofErr w:type="spellEnd"/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3092E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sertatie</w:t>
            </w:r>
            <w:proofErr w:type="spellEnd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ordon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tico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erce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3E7409BC" w14:textId="00A3381E" w:rsidR="00686E7A" w:rsidRPr="00C32276" w:rsidRDefault="00686E7A" w:rsidP="00857FC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4A63BC8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4563A496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19896C5" w14:textId="4A8819C2" w:rsidR="006207CB" w:rsidRPr="00C32276" w:rsidRDefault="006207CB" w:rsidP="000673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376A0EF" w14:textId="77777777" w:rsidR="00686E7A" w:rsidRPr="00C32276" w:rsidRDefault="00686E7A" w:rsidP="00686E7A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abinet individual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– </w:t>
            </w:r>
            <w:r w:rsidRPr="00C3227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ÎRBU</w:t>
            </w:r>
            <w:r w:rsidRPr="00C3227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C3227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ARINELA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5DCD1B7" w14:textId="77777777" w:rsidR="004A0795" w:rsidRPr="00C32276" w:rsidRDefault="004A0795" w:rsidP="00686E7A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436644A1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58AC0F4E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AADEF01" w14:textId="60430811" w:rsidR="006207CB" w:rsidRPr="00C32276" w:rsidRDefault="0006730B" w:rsidP="0006730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</w:t>
            </w:r>
            <w:proofErr w:type="spellStart"/>
            <w:r w:rsidR="006207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DB6AB0B" w14:textId="75C80C6B" w:rsidR="006207CB" w:rsidRPr="00C32276" w:rsidRDefault="004A0795" w:rsidP="006207CB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0</w:t>
            </w:r>
            <w:r w:rsidR="00314DB5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→</w:t>
            </w:r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zent</w:t>
            </w:r>
            <w:proofErr w:type="spellEnd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03CC88E3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207CB" w:rsidRPr="00C32276" w14:paraId="14D995B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BD40EEE" w14:textId="77777777" w:rsidR="006207CB" w:rsidRPr="00C32276" w:rsidRDefault="006207CB" w:rsidP="006207C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ncți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t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upat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954AFBC" w14:textId="520B6D26" w:rsidR="00686E7A" w:rsidRDefault="00686E7A" w:rsidP="00686E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3B37BF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09</w:t>
            </w:r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57F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– </w:t>
            </w:r>
            <w:proofErr w:type="spellStart"/>
            <w:proofErr w:type="gramStart"/>
            <w:r w:rsidR="00857F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zent</w:t>
            </w:r>
            <w:proofErr w:type="spellEnd"/>
            <w:r w:rsidR="00857F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terape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pecialist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D32F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terapie</w:t>
            </w:r>
            <w:proofErr w:type="spellEnd"/>
            <w:r w:rsidR="00A775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0874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="00A775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gnitiv</w:t>
            </w:r>
            <w:proofErr w:type="spellEnd"/>
            <w:r w:rsidR="00A775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A775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mportamental</w:t>
            </w:r>
            <w:r w:rsidR="00A77516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proofErr w:type="spellEnd"/>
          </w:p>
          <w:p w14:paraId="714DBA5E" w14:textId="7D422750" w:rsidR="006207CB" w:rsidRPr="00C32276" w:rsidRDefault="00A77516" w:rsidP="00686E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86E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686E7A" w:rsidRPr="00686E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009 </w:t>
            </w:r>
            <w:r w:rsidR="00857FC5" w:rsidRPr="00857F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– </w:t>
            </w:r>
            <w:proofErr w:type="spellStart"/>
            <w:proofErr w:type="gramStart"/>
            <w:r w:rsidR="00857FC5" w:rsidRPr="00857F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ezent</w:t>
            </w:r>
            <w:proofErr w:type="spellEnd"/>
            <w:r w:rsidR="00857F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</w:t>
            </w:r>
            <w:proofErr w:type="spellEnd"/>
            <w:proofErr w:type="gramEnd"/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inic</w:t>
            </w:r>
            <w:r w:rsidR="003B3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an</w:t>
            </w:r>
            <w:r w:rsidR="00686E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pecialist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4DF3964B" w14:textId="77777777" w:rsidR="006207CB" w:rsidRPr="00C32276" w:rsidRDefault="006207CB" w:rsidP="006207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23BC7A8F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A503DA0" w14:textId="77777777" w:rsidR="004A0795" w:rsidRPr="00C32276" w:rsidRDefault="004A0795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ctivităț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sponsabilităț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ncipal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3592845" w14:textId="6612DC6F" w:rsidR="004A0795" w:rsidRPr="00C32276" w:rsidRDefault="00A1150C" w:rsidP="00C5111A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intervenție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1E86">
              <w:rPr>
                <w:rFonts w:ascii="Times New Roman" w:hAnsi="Times New Roman" w:cs="Times New Roman"/>
                <w:sz w:val="24"/>
                <w:szCs w:val="24"/>
              </w:rPr>
              <w:t>psihologic</w:t>
            </w:r>
            <w:proofErr w:type="spellEnd"/>
            <w:r w:rsidR="009B1E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cabinetul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psihologic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limita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atestatelor</w:t>
            </w:r>
            <w:proofErr w:type="spellEnd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0C">
              <w:rPr>
                <w:rFonts w:ascii="Times New Roman" w:hAnsi="Times New Roman" w:cs="Times New Roman"/>
                <w:sz w:val="24"/>
                <w:szCs w:val="24"/>
              </w:rPr>
              <w:t>dețin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3E6AD6BA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31405FE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B68363" w14:textId="50679782" w:rsidR="004A0795" w:rsidRPr="00C32276" w:rsidRDefault="004A0795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DB32B9" w14:textId="1B889083" w:rsidR="005072E1" w:rsidRPr="00C32276" w:rsidRDefault="005072E1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835C12B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261128F8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AC9749" w14:textId="085C40EB" w:rsidR="004A0795" w:rsidRPr="00C32276" w:rsidRDefault="004A0795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3487FD" w14:textId="312C378F" w:rsidR="004A0795" w:rsidRPr="00C32276" w:rsidRDefault="004A0795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4751BECA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015A918F" w14:textId="77777777" w:rsidTr="00A1150C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5D86E9" w14:textId="20DFC33F" w:rsidR="004A0795" w:rsidRPr="00C32276" w:rsidRDefault="004A0795" w:rsidP="00686E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0D8A29" w14:textId="6F22B0A6" w:rsidR="004A0795" w:rsidRPr="00C32276" w:rsidRDefault="004A0795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87A27EC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40E946A0" w14:textId="77777777" w:rsidTr="00A1150C">
        <w:trPr>
          <w:trHeight w:val="635"/>
        </w:trPr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8EC224" w14:textId="3ED3C60A" w:rsidR="004A0795" w:rsidRPr="00C32276" w:rsidRDefault="004A0795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BA927B" w14:textId="435213F0" w:rsidR="004A0795" w:rsidRPr="00C32276" w:rsidRDefault="004A0795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D924EE4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7F444B0A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0473663" w14:textId="3A1F2FCE" w:rsidR="004A0795" w:rsidRPr="00C32276" w:rsidRDefault="00EC032C" w:rsidP="00A1150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resa</w:t>
            </w:r>
            <w:proofErr w:type="spellEnd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gajatorului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FE566B" w14:textId="04507DB4" w:rsidR="004A0795" w:rsidRPr="00C32276" w:rsidRDefault="00DB5F5A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M </w:t>
            </w:r>
            <w:proofErr w:type="spellStart"/>
            <w:r w:rsidRPr="00857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dident</w:t>
            </w:r>
            <w:proofErr w:type="spellEnd"/>
            <w:r w:rsidRPr="00857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RL, sect.3, B-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rneli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posu 7,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6463AA2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16819CE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A631C64" w14:textId="77777777" w:rsidR="00A1150C" w:rsidRDefault="00A1150C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9FFB7F0" w14:textId="353D3259" w:rsidR="004A0795" w:rsidRPr="00C32276" w:rsidRDefault="00A1150C" w:rsidP="00A115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D82C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CF3CFB5" w14:textId="77777777" w:rsidR="00A1150C" w:rsidRDefault="00A1150C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2407563" w14:textId="7977FA45" w:rsidR="004A0795" w:rsidRPr="008D34BC" w:rsidRDefault="00C860B3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5.10.201</w:t>
            </w:r>
            <w:r w:rsidR="00A1150C" w:rsidRP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  <w:r w:rsidRP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– </w:t>
            </w:r>
            <w:r w:rsidR="00A1150C" w:rsidRP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1.03.2020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5DE432E6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42A7BD19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C63B9C8" w14:textId="77777777" w:rsidR="00A1150C" w:rsidRDefault="00A1150C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101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6"/>
              <w:gridCol w:w="6219"/>
            </w:tblGrid>
            <w:tr w:rsidR="00A1150C" w:rsidRPr="00C32276" w14:paraId="30026579" w14:textId="77777777" w:rsidTr="00D42E5D">
              <w:tc>
                <w:tcPr>
                  <w:tcW w:w="3510" w:type="dxa"/>
                  <w:tcBorders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58C92AD" w14:textId="41F33F60" w:rsidR="00A1150C" w:rsidRPr="00C32276" w:rsidRDefault="00A1150C" w:rsidP="00A1150C">
                  <w:pPr>
                    <w:spacing w:after="0" w:line="240" w:lineRule="auto"/>
                    <w:ind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        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Funcția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au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postul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ocu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        P    </w:t>
                  </w:r>
                </w:p>
              </w:tc>
              <w:tc>
                <w:tcPr>
                  <w:tcW w:w="5491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CE3F387" w14:textId="77777777" w:rsidR="00A1150C" w:rsidRPr="00C32276" w:rsidRDefault="00A1150C" w:rsidP="00A1150C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Psiholog</w:t>
                  </w:r>
                  <w:proofErr w:type="spellEnd"/>
                </w:p>
              </w:tc>
            </w:tr>
            <w:tr w:rsidR="00A1150C" w:rsidRPr="00C32276" w14:paraId="176FB0F9" w14:textId="77777777" w:rsidTr="00D42E5D">
              <w:trPr>
                <w:trHeight w:val="635"/>
              </w:trPr>
              <w:tc>
                <w:tcPr>
                  <w:tcW w:w="3510" w:type="dxa"/>
                  <w:tcBorders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55B2EBC" w14:textId="77777777" w:rsidR="00A1150C" w:rsidRDefault="00A1150C" w:rsidP="00A1150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  <w:p w14:paraId="66FBAE38" w14:textId="227749E9" w:rsidR="00A1150C" w:rsidRPr="00C32276" w:rsidRDefault="00A1150C" w:rsidP="00A1150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Activități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i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responsabilități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princ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pale</w:t>
                  </w:r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pale</w:t>
                  </w:r>
                  <w:proofErr w:type="spellEnd"/>
                </w:p>
              </w:tc>
              <w:tc>
                <w:tcPr>
                  <w:tcW w:w="5491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0577D53" w14:textId="77777777" w:rsidR="00A1150C" w:rsidRPr="00C32276" w:rsidRDefault="00A1150C" w:rsidP="00A1150C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proofErr w:type="gramStart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Evaluare,consiliere</w:t>
                  </w:r>
                  <w:proofErr w:type="gramEnd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,recomand</w:t>
                  </w:r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ă</w:t>
                  </w:r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ri,psihoeduca</w:t>
                  </w:r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ț</w:t>
                  </w:r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ie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optimizare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omportam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um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</w:tbl>
          <w:p w14:paraId="75E682DE" w14:textId="77777777" w:rsidR="00A1150C" w:rsidRDefault="00A1150C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3754C20" w14:textId="77777777" w:rsidR="00A1150C" w:rsidRDefault="00A1150C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EF3152E" w14:textId="77777777" w:rsidR="00A1150C" w:rsidRDefault="00A1150C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7A31DAC" w14:textId="77777777" w:rsidR="00A1150C" w:rsidRDefault="00A1150C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01D40B2" w14:textId="77777777" w:rsidR="00A1150C" w:rsidRDefault="00A1150C" w:rsidP="004A079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56C898F" w14:textId="737A4259" w:rsidR="004A0795" w:rsidRPr="00C32276" w:rsidRDefault="004A0795" w:rsidP="00EC03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4353B2A" w14:textId="77777777" w:rsidR="00A1150C" w:rsidRDefault="00A1150C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B66CC2A" w14:textId="6F2C1C9E" w:rsidR="00A1150C" w:rsidRDefault="00A1150C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holog</w:t>
            </w:r>
            <w:proofErr w:type="spellEnd"/>
            <w:r w:rsidR="00D82C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nsultant </w:t>
            </w:r>
            <w:r w:rsidR="00870C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– </w:t>
            </w:r>
            <w:proofErr w:type="spellStart"/>
            <w:r w:rsidR="00870C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laborator</w:t>
            </w:r>
            <w:proofErr w:type="spellEnd"/>
            <w:r w:rsidR="00870C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7C92BBE" w14:textId="77777777" w:rsidR="00A1150C" w:rsidRDefault="00A1150C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08A6E6A" w14:textId="40CD63B7" w:rsidR="00A1150C" w:rsidRDefault="00A1150C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valuare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ptimizare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portamentulu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sonalulu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ngajat.</w:t>
            </w:r>
          </w:p>
          <w:p w14:paraId="5D2D317D" w14:textId="77777777" w:rsidR="00A1150C" w:rsidRDefault="00A1150C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CCF39AC" w14:textId="77777777" w:rsidR="00A1150C" w:rsidRDefault="00A1150C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53756B8" w14:textId="77777777" w:rsidR="00D82CD1" w:rsidRDefault="00D82CD1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D742D78" w14:textId="77777777" w:rsidR="00D82CD1" w:rsidRDefault="00D82CD1" w:rsidP="004A079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E5E54D" w14:textId="7E0E40D5" w:rsidR="004A0795" w:rsidRPr="00C32276" w:rsidRDefault="004A0795" w:rsidP="00EC032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19A9736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00E8D69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80E30B0" w14:textId="35499C5F" w:rsidR="004A0795" w:rsidRPr="00C32276" w:rsidRDefault="004A0795" w:rsidP="00A1150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376B615" w14:textId="77777777" w:rsidR="00A1150C" w:rsidRDefault="00A1150C" w:rsidP="004A0795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0BB370E" w14:textId="77777777" w:rsidR="00A1150C" w:rsidRDefault="00A1150C" w:rsidP="004A0795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FC9794D" w14:textId="77777777" w:rsidR="00A1150C" w:rsidRDefault="00A1150C" w:rsidP="004A0795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412710" w14:textId="77777777" w:rsidR="00A1150C" w:rsidRDefault="00A1150C" w:rsidP="004A0795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CA8500C" w14:textId="77777777" w:rsidR="00A1150C" w:rsidRDefault="00A1150C" w:rsidP="004A0795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36EAA27" w14:textId="6D161EBC" w:rsidR="004A0795" w:rsidRPr="00C32276" w:rsidRDefault="004958F8" w:rsidP="004A0795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17826852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D34BC" w:rsidRPr="00C32276" w14:paraId="6581A6EE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79F8EA" w14:textId="77777777" w:rsidR="008D34BC" w:rsidRPr="00C32276" w:rsidRDefault="008D34BC" w:rsidP="00A1150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4F1176" w14:textId="77777777" w:rsidR="008D34BC" w:rsidRDefault="008D34BC" w:rsidP="004A0795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</w:tcPr>
          <w:p w14:paraId="145D974A" w14:textId="77777777" w:rsidR="008D34BC" w:rsidRPr="00C32276" w:rsidRDefault="008D34BC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2D18B989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F7C957F" w14:textId="7AFBEAA7" w:rsidR="004A0795" w:rsidRPr="00C32276" w:rsidRDefault="008D34BC" w:rsidP="00EC032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resa</w:t>
            </w:r>
            <w:proofErr w:type="spellEnd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gajatorului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7582B00" w14:textId="77777777" w:rsidR="008D34BC" w:rsidRDefault="008D34BC" w:rsidP="008D34BC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57FC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YKK SRL Romania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tr.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ma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nr.20,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ft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Ilfov.</w:t>
            </w:r>
          </w:p>
          <w:p w14:paraId="69803002" w14:textId="64A0BB3E" w:rsidR="004A0795" w:rsidRPr="00C32276" w:rsidRDefault="004A0795" w:rsidP="00EC032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5BEA04E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A0795" w:rsidRPr="00C32276" w14:paraId="40DBCF15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8929782" w14:textId="0C7671CA" w:rsidR="004A0795" w:rsidRPr="00C32276" w:rsidRDefault="008D34BC" w:rsidP="00EC032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proofErr w:type="spellStart"/>
            <w:r w:rsidR="004A079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ACB2ECB" w14:textId="1AF2E2FB" w:rsidR="004A0795" w:rsidRPr="008D34BC" w:rsidRDefault="008D34BC" w:rsidP="00EC032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AD2545" w:rsidRPr="008D34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06.08.201</w:t>
            </w:r>
            <w:r w:rsidR="00D82CD1" w:rsidRPr="008D34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  <w:r w:rsidR="00AD2545" w:rsidRPr="008D34B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15.10.2015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FCEF00B" w14:textId="77777777" w:rsidR="004A0795" w:rsidRPr="00C32276" w:rsidRDefault="004A0795" w:rsidP="004A07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D3ED3" w:rsidRPr="00C32276" w14:paraId="392CC75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BA4207C" w14:textId="77777777" w:rsidR="00ED3ED3" w:rsidRPr="00C32276" w:rsidRDefault="00ED3ED3" w:rsidP="00ED3ED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ncți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t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upat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27F164D" w14:textId="34F871E9" w:rsidR="00ED3ED3" w:rsidRPr="00C32276" w:rsidRDefault="00AD2545" w:rsidP="00ED3ED3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holog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nsultant </w:t>
            </w:r>
            <w:r w:rsidR="00870C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– </w:t>
            </w:r>
            <w:proofErr w:type="spellStart"/>
            <w:r w:rsidR="00870C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laborator</w:t>
            </w:r>
            <w:proofErr w:type="spellEnd"/>
            <w:r w:rsidR="00870C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10877F56" w14:textId="77777777" w:rsidR="00ED3ED3" w:rsidRPr="00C32276" w:rsidRDefault="00ED3ED3" w:rsidP="00ED3E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D3ED3" w:rsidRPr="00C32276" w14:paraId="55EA1313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5E8C1FB" w14:textId="77777777" w:rsidR="00ED3ED3" w:rsidRPr="00C32276" w:rsidRDefault="00ED3ED3" w:rsidP="00ED3ED3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ctivităț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sponsabilităț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ncipal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B5D3FFF" w14:textId="77777777" w:rsidR="00ED3ED3" w:rsidRDefault="00AD2545" w:rsidP="00ED3ED3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plement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unic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ve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CEO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O: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tivit</w:t>
            </w:r>
            <w:r w:rsidRPr="00C32276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ț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HR.</w:t>
            </w:r>
          </w:p>
          <w:p w14:paraId="4D667E71" w14:textId="273B21D9" w:rsidR="008D34BC" w:rsidRPr="00C32276" w:rsidRDefault="008D34BC" w:rsidP="00ED3ED3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00DA118" w14:textId="77777777" w:rsidR="00ED3ED3" w:rsidRPr="00C32276" w:rsidRDefault="00ED3ED3" w:rsidP="00ED3E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E2E808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17AC4B2" w14:textId="77777777" w:rsidR="00D82CD1" w:rsidRDefault="00D82CD1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7F76839" w14:textId="3B71D7DE" w:rsidR="00D82CD1" w:rsidRDefault="00D32FAD" w:rsidP="00D32FA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</w:t>
            </w:r>
            <w:proofErr w:type="spellStart"/>
            <w:r w:rsidR="00D82C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  <w:r w:rsidR="00D82C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46DB14C" w14:textId="77777777" w:rsidR="003F1BE9" w:rsidRDefault="003F1BE9" w:rsidP="00D82C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FC09354" w14:textId="77777777" w:rsidR="003F1BE9" w:rsidRDefault="003F1BE9" w:rsidP="003F1B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gajatorului</w:t>
            </w:r>
            <w:proofErr w:type="spellEnd"/>
          </w:p>
          <w:p w14:paraId="65E2BF7D" w14:textId="77777777" w:rsidR="003F1BE9" w:rsidRDefault="003F1BE9" w:rsidP="003F1B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2026403" w14:textId="77777777" w:rsidR="003F1BE9" w:rsidRDefault="003F1BE9" w:rsidP="003F1B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883A45A" w14:textId="77777777" w:rsidR="003F1BE9" w:rsidRDefault="003F1BE9" w:rsidP="003F1B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A2DECA6" w14:textId="77777777" w:rsidR="003F1BE9" w:rsidRDefault="003F1BE9" w:rsidP="003F1B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5BDD784" w14:textId="658465E6" w:rsidR="003F1BE9" w:rsidRDefault="003F1BE9" w:rsidP="008D34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ctivi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sponsabilită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ncip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0823BA5" w14:textId="77777777" w:rsidR="003F1BE9" w:rsidRDefault="003F1BE9" w:rsidP="003F1BE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FEA9566" w14:textId="7ABA9806" w:rsidR="003F1BE9" w:rsidRPr="00C32276" w:rsidRDefault="003F1BE9" w:rsidP="003F1B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</w:tblGrid>
            <w:tr w:rsidR="005D29AA" w:rsidRPr="00C32276" w14:paraId="5FEBB962" w14:textId="77777777" w:rsidTr="008E4D71">
              <w:tc>
                <w:tcPr>
                  <w:tcW w:w="4569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70F3C34" w14:textId="77777777" w:rsidR="008D34BC" w:rsidRDefault="008D34BC" w:rsidP="008D34BC">
                  <w:pPr>
                    <w:spacing w:after="0" w:line="240" w:lineRule="auto"/>
                    <w:ind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  </w:t>
                  </w:r>
                </w:p>
                <w:p w14:paraId="0177119C" w14:textId="00375354" w:rsidR="00D82CD1" w:rsidRPr="008D34BC" w:rsidRDefault="008D34BC" w:rsidP="008D34BC">
                  <w:pPr>
                    <w:spacing w:after="0" w:line="240" w:lineRule="auto"/>
                    <w:ind w:right="113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   </w:t>
                  </w:r>
                  <w:r w:rsidR="00D82CD1" w:rsidRPr="008D34B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2010-2014 </w:t>
                  </w:r>
                </w:p>
                <w:p w14:paraId="079DC0B2" w14:textId="77777777" w:rsidR="003F1BE9" w:rsidRDefault="003F1BE9" w:rsidP="00D82CD1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  <w:p w14:paraId="4A708C8D" w14:textId="70DE02F9" w:rsidR="003F1BE9" w:rsidRDefault="003F1BE9" w:rsidP="00D82CD1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proofErr w:type="gramStart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Asocia</w:t>
                  </w:r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ț</w:t>
                  </w:r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ia</w:t>
                  </w:r>
                  <w:proofErr w:type="spellEnd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 Centrul</w:t>
                  </w:r>
                  <w:proofErr w:type="gramEnd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Na</w:t>
                  </w:r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ț</w:t>
                  </w:r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ional</w:t>
                  </w:r>
                  <w:proofErr w:type="spellEnd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de </w:t>
                  </w:r>
                  <w:proofErr w:type="spellStart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Formare</w:t>
                  </w:r>
                  <w:proofErr w:type="spellEnd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Profesional</w:t>
                  </w:r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ă</w:t>
                  </w:r>
                  <w:proofErr w:type="spellEnd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î</w:t>
                  </w:r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n</w:t>
                  </w:r>
                  <w:proofErr w:type="spellEnd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  </w:t>
                  </w:r>
                  <w:proofErr w:type="spellStart"/>
                  <w:r w:rsidRPr="00857FC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Psihologie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; Str.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Fabrica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de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ibrituri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, nr.34,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ucurești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.</w:t>
                  </w:r>
                </w:p>
                <w:p w14:paraId="0044BACA" w14:textId="77777777" w:rsidR="003F1BE9" w:rsidRDefault="003F1BE9" w:rsidP="00D82CD1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  <w:p w14:paraId="58156734" w14:textId="77777777" w:rsidR="003F1BE9" w:rsidRDefault="003F1BE9" w:rsidP="003F1BE9">
                  <w:pPr>
                    <w:spacing w:after="0" w:line="240" w:lineRule="auto"/>
                    <w:ind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  <w:p w14:paraId="7D1D59BD" w14:textId="1CB8B6F1" w:rsidR="003F1BE9" w:rsidRDefault="008D34BC" w:rsidP="003F1BE9">
                  <w:pPr>
                    <w:spacing w:after="0" w:line="240" w:lineRule="auto"/>
                    <w:ind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   </w:t>
                  </w:r>
                </w:p>
                <w:p w14:paraId="291684A7" w14:textId="569CCF2A" w:rsidR="00D82CD1" w:rsidRPr="00C32276" w:rsidRDefault="00D82CD1" w:rsidP="00D82CD1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5D29AA" w:rsidRPr="00C32276" w14:paraId="694EA486" w14:textId="77777777" w:rsidTr="008E4D71">
              <w:tc>
                <w:tcPr>
                  <w:tcW w:w="4569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133BFB6" w14:textId="77777777" w:rsidR="005D29AA" w:rsidRPr="00C32276" w:rsidRDefault="005D29AA" w:rsidP="005D29AA">
                  <w:pPr>
                    <w:spacing w:after="0" w:line="240" w:lineRule="auto"/>
                    <w:ind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5D29AA" w:rsidRPr="00C32276" w14:paraId="742F6F1F" w14:textId="77777777" w:rsidTr="008E4D71">
              <w:tc>
                <w:tcPr>
                  <w:tcW w:w="4569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90A88D1" w14:textId="77777777" w:rsidR="005D29AA" w:rsidRPr="00C32276" w:rsidRDefault="005D29AA" w:rsidP="005D29AA">
                  <w:pPr>
                    <w:spacing w:after="0" w:line="240" w:lineRule="auto"/>
                    <w:ind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35722732" w14:textId="0ADA5002" w:rsidR="006B7247" w:rsidRPr="00C32276" w:rsidRDefault="003F1BE9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ar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rsu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ciplinel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sihologia</w:t>
            </w:r>
            <w:proofErr w:type="spellEnd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ersonalității</w:t>
            </w:r>
            <w:proofErr w:type="spellEnd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Metode</w:t>
            </w:r>
            <w:proofErr w:type="spellEnd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tehnici</w:t>
            </w:r>
            <w:proofErr w:type="spellEnd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cercetare</w:t>
            </w:r>
            <w:proofErr w:type="spellEnd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F1BE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clin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siholo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sănătă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7568B64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5FABDED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3FE1D44" w14:textId="77777777" w:rsidR="008D34BC" w:rsidRDefault="008D34BC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51B5855" w14:textId="77777777" w:rsidR="008D34BC" w:rsidRDefault="008D34BC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817124F" w14:textId="77777777" w:rsidR="008D34BC" w:rsidRDefault="008D34BC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9067990" w14:textId="451880EE" w:rsidR="006B7247" w:rsidRPr="00C32276" w:rsidRDefault="006B7247" w:rsidP="008D34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5A0FFE8" w14:textId="77777777" w:rsidR="008D34BC" w:rsidRPr="008D34BC" w:rsidRDefault="008D34BC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1F61FE3" w14:textId="77777777" w:rsidR="008D34BC" w:rsidRPr="008D34BC" w:rsidRDefault="008D34BC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D771E91" w14:textId="77777777" w:rsidR="008D34BC" w:rsidRPr="008D34BC" w:rsidRDefault="008D34BC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2D139E6" w14:textId="2B364E25" w:rsidR="008D34BC" w:rsidRPr="008D34BC" w:rsidRDefault="00AD2545" w:rsidP="008D34B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D3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01.01.2011 – 31.12.2012</w:t>
            </w:r>
          </w:p>
          <w:p w14:paraId="38726912" w14:textId="1A320F06" w:rsidR="008D34BC" w:rsidRPr="008D34BC" w:rsidRDefault="008D34BC" w:rsidP="008D34B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835B6A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238B342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F916361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ncți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t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upat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79E68B0" w14:textId="7E7FD242" w:rsidR="006B7247" w:rsidRPr="008D34BC" w:rsidRDefault="00AD2545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tor </w:t>
            </w:r>
            <w:proofErr w:type="spellStart"/>
            <w:r w:rsidRPr="008D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țional</w:t>
            </w:r>
            <w:proofErr w:type="spellEnd"/>
            <w:r w:rsidRPr="008D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432309B8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0AC7251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441B588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ctivităț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sponsabilităț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ncipal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DDF1FB" w14:textId="25A6E202" w:rsidR="006B7247" w:rsidRPr="00C32276" w:rsidRDefault="00AD2545" w:rsidP="006B7247">
            <w:pPr>
              <w:spacing w:after="0" w:line="240" w:lineRule="auto"/>
              <w:ind w:left="3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valu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ademic</w:t>
            </w:r>
            <w:r w:rsidRPr="00C32276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08990048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E5A6F21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2AA750E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res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gajatorului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05955A8" w14:textId="100EFB17" w:rsidR="006B7247" w:rsidRPr="00C32276" w:rsidRDefault="005D29AA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gen</w:t>
            </w:r>
            <w:r w:rsidR="00483A89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ț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edit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urse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udi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str.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ransebe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nr.1, </w:t>
            </w:r>
            <w:proofErr w:type="spellStart"/>
            <w:proofErr w:type="gram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="005A66AA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</w:p>
        </w:tc>
        <w:tc>
          <w:tcPr>
            <w:tcW w:w="1194" w:type="dxa"/>
            <w:gridSpan w:val="4"/>
            <w:vAlign w:val="center"/>
            <w:hideMark/>
          </w:tcPr>
          <w:p w14:paraId="7E37D104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8AA232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E6623C6" w14:textId="54B7104E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F773427" w14:textId="4527BE47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3B18921D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3DEB5B8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2124C20" w14:textId="6A2D191D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2FF6F18" w14:textId="697445D5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C55D524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F213AEE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1EE4668" w14:textId="5CA84D23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D0FF991" w14:textId="72F07492" w:rsidR="006B7247" w:rsidRPr="00C32276" w:rsidRDefault="006B7247" w:rsidP="00AE6E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48E61E32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5347D662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8DEA356" w14:textId="4B48B91F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02D0325" w14:textId="3FBF3AA2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9DE614F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4BBCD57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5F860C5" w14:textId="210859D4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4A52003" w14:textId="48DB3905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DC9E0A3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566B42F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C173D2" w14:textId="3C0EBE28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F852AD0" w14:textId="6B620A4D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2C83A25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3FA2D18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BF57119" w14:textId="0629ED12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200BBBA" w14:textId="2686A33C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312E9AEC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1B1EF0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FA0D800" w14:textId="2C48C9FC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88B2928" w14:textId="5255A3AE" w:rsidR="006B7247" w:rsidRPr="00C32276" w:rsidRDefault="006B7247" w:rsidP="00AE6E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DB69CFF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2234D9C6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22CAEDA" w14:textId="40044E1A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73C8E9B" w14:textId="04DC9DA5" w:rsidR="006B7247" w:rsidRPr="00C32276" w:rsidRDefault="006B7247" w:rsidP="00AE6E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393786A2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16260DD2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0933ED2" w14:textId="12B0386E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BDDD97B" w14:textId="140889E3" w:rsidR="006B7247" w:rsidRPr="00C32276" w:rsidRDefault="006B7247" w:rsidP="00AE6E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8ECF955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50B2763F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CECDFE5" w14:textId="51D8C746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6562D48" w14:textId="5AC98775" w:rsidR="006B7247" w:rsidRPr="00C32276" w:rsidRDefault="006B7247" w:rsidP="00AE6E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313FBE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AFC857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96F3FBA" w14:textId="1812A366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BECB189" w14:textId="734AA471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263D558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9FF0426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499AAE8" w14:textId="5ECCC6C2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63E5D6C" w14:textId="5D684F81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3192DB97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1B367596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74F0CE7" w14:textId="32591CF1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EAEF7B9" w14:textId="0594CE75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9624D27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20BE33C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349B99C" w14:textId="1584BB88" w:rsidR="006B7247" w:rsidRPr="00C32276" w:rsidRDefault="006B7247" w:rsidP="00AE6E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E625F68" w14:textId="528AFA90" w:rsidR="006B7247" w:rsidRPr="00C32276" w:rsidRDefault="006B7247" w:rsidP="00AE6E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EF2C21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78B052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D1965B7" w14:textId="064B15B6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25FED21" w14:textId="4CC12A01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518E80D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2B8BA4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B5084A1" w14:textId="36951418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AFCCC76" w14:textId="6B9E722B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F3C98A4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12E2881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3CDE796" w14:textId="7559438B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D3A6A7E" w14:textId="002518C3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5142723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27E4D5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2D4BEF3" w14:textId="0CF376BE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6AE1AEA" w14:textId="18B0D774" w:rsidR="006B7247" w:rsidRPr="00C32276" w:rsidRDefault="006B7247" w:rsidP="00AE6E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04B440B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395DADC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268BE73" w14:textId="08A4B703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75EE0BA" w14:textId="5538F211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DDFF3B9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15051873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6FA1298" w14:textId="36749615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2A847FB" w14:textId="1CC4A18C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CDE3E34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953083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F87B928" w14:textId="7058289D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4D73B61" w14:textId="56FBFF66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00DB7DB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1236A845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16E7CD9" w14:textId="5343D74F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6B84F05" w14:textId="392EB958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7BC69E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0CF43A0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5E21623" w14:textId="3180774D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D7829F5" w14:textId="78585A5B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5EE95C3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4A5041E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063C0E5" w14:textId="49A527F2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DEBBF32" w14:textId="59605CB3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3812CF3C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F9061A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99BCC24" w14:textId="5F000F96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8F3415E" w14:textId="17C40372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71F8724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02E8E487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0FFC50D" w14:textId="033BDB14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F3734BB" w14:textId="7B4B31CF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3EE9577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C558F6C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B93D0E8" w14:textId="7A003E80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0C22129" w14:textId="15748BB5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27EFA5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089CE7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96C238F" w14:textId="240E39FB" w:rsidR="006B7247" w:rsidRPr="00C32276" w:rsidRDefault="006B7247" w:rsidP="00AE6EB4">
            <w:pPr>
              <w:spacing w:before="74"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49D1292" w14:textId="214FB03F" w:rsidR="006B7247" w:rsidRPr="00C32276" w:rsidRDefault="006B7247" w:rsidP="00AE6EB4">
            <w:pPr>
              <w:spacing w:before="74"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8DE3AFD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AEA75A7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1C324F8" w14:textId="086E484A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66E013A" w14:textId="536D1F8D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53204AE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3E789AE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FB07DD5" w14:textId="3E6B5EC5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0D81918" w14:textId="1C423493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D47507B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3EDEF95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4999520" w14:textId="2142169A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2FAE051" w14:textId="0A078BB5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D7C484A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14A1790C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A0D29E2" w14:textId="72DD188F" w:rsidR="006B7247" w:rsidRPr="00C32276" w:rsidRDefault="006B7247" w:rsidP="00AE6EB4">
            <w:pPr>
              <w:spacing w:before="74"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60C753B" w14:textId="44A3BFCA" w:rsidR="006B7247" w:rsidRPr="00C32276" w:rsidRDefault="006B7247" w:rsidP="00AE6EB4">
            <w:pPr>
              <w:spacing w:before="74"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6FA1FC5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6D159EA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1AD88D8" w14:textId="32C2A4B6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96784E2" w14:textId="05EB6E21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361B7B5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2B1EFB36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8736AEE" w14:textId="20E8567A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EDA0F4A" w14:textId="1A985A9E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E897A1F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B43988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E981B82" w14:textId="3E7B079A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C6442B7" w14:textId="14C380E9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D601CF3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20C36761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AB6D67F" w14:textId="77777777" w:rsidR="00802B05" w:rsidRDefault="00802B05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2598935E" w14:textId="77777777" w:rsidR="00802B05" w:rsidRDefault="00802B05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B3E5B04" w14:textId="034FC080" w:rsidR="006B7247" w:rsidRPr="00C32276" w:rsidRDefault="006B7247" w:rsidP="00AE6E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ducați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2366D5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3D0C6D21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3478652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361A64B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bsolvi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4354B9C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BA27AA3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5C0A92E1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9F8E017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BB9A633" w14:textId="71B6BD3A" w:rsidR="006B7247" w:rsidRPr="00A83A4F" w:rsidRDefault="008A4885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2013- 201</w:t>
            </w:r>
            <w:r w:rsidR="00E8064C"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2C29D62F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45B6CC6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CB1985C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/diplom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42EB3FF" w14:textId="51B2CBC4" w:rsidR="006B7247" w:rsidRPr="00C32276" w:rsidRDefault="0055028C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rainer authorized by </w:t>
            </w:r>
            <w:proofErr w:type="gram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,</w:t>
            </w:r>
            <w:proofErr w:type="gram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Operationalized Psychodynamic Diagnosis – Taskforce” OPD-2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6EBC2EC7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92EF80C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268B1BD" w14:textId="7A979725" w:rsidR="006B7247" w:rsidRPr="00C32276" w:rsidRDefault="00C70926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mpetențele</w:t>
            </w:r>
            <w:proofErr w:type="spellEnd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ionale</w:t>
            </w:r>
            <w:proofErr w:type="spellEnd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bândi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054F8C6" w14:textId="77777777" w:rsidR="006B7247" w:rsidRPr="00C32276" w:rsidRDefault="00C70926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sic – Training Course OPD-2</w:t>
            </w:r>
          </w:p>
          <w:p w14:paraId="05774FEB" w14:textId="6048B6E5" w:rsidR="00C70926" w:rsidRPr="00C32276" w:rsidRDefault="00C70926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vanced Training Course OPD-2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4D419CF3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18ADD4F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9EED6D9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orulu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AB531A6" w14:textId="1F40AAE5" w:rsidR="006B7247" w:rsidRPr="00C32276" w:rsidRDefault="00C70926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inik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ur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ychosomatisch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und Allgemein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inisch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dizin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versitatsklinikum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eidelberg. Germany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443E9FF2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52DCC04A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758E3BC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vel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as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ernațional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8257A70" w14:textId="6CE9C29F" w:rsidR="006B7247" w:rsidRPr="00C32276" w:rsidRDefault="00C70926" w:rsidP="00C709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OPD Task Force International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00D6FE0C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D81F46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9C9BDFB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B8A4F74" w14:textId="028B3693" w:rsidR="006B7247" w:rsidRPr="00A83A4F" w:rsidRDefault="006B7247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  <w:r w:rsidR="00CB11F9"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8-2012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1416E5FE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07C22A9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D88DC12" w14:textId="77777777" w:rsidR="006B7247" w:rsidRPr="00C32276" w:rsidRDefault="006B7247" w:rsidP="006B7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/diplom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66F662B" w14:textId="394A2464" w:rsidR="006B7247" w:rsidRPr="00C32276" w:rsidRDefault="00CB11F9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Director de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Psihodram</w:t>
            </w:r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ă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Clasic</w:t>
            </w:r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ă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ab/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Morenian</w:t>
            </w:r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0AAF7257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3037343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EE93C39" w14:textId="2CD94980" w:rsidR="006B7247" w:rsidRPr="00C32276" w:rsidRDefault="00CB11F9" w:rsidP="006B7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mpetențele</w:t>
            </w:r>
            <w:proofErr w:type="spellEnd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ionale</w:t>
            </w:r>
            <w:proofErr w:type="spellEnd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bândi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4B82E3A" w14:textId="6F8A6D0A" w:rsidR="006B7247" w:rsidRPr="00C32276" w:rsidRDefault="00CB11F9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hoterapeu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hodramatis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8D2208A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112E189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B9DE3C6" w14:textId="77777777" w:rsidR="00B62130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</w:t>
            </w:r>
            <w:proofErr w:type="spellEnd"/>
          </w:p>
          <w:tbl>
            <w:tblPr>
              <w:tblW w:w="938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0"/>
              <w:gridCol w:w="4963"/>
            </w:tblGrid>
            <w:tr w:rsidR="00B62130" w:rsidRPr="00C32276" w14:paraId="4C6F8E25" w14:textId="77777777" w:rsidTr="00AD5AEE">
              <w:tc>
                <w:tcPr>
                  <w:tcW w:w="3858" w:type="dxa"/>
                  <w:tcBorders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70B335D" w14:textId="77777777" w:rsidR="00B62130" w:rsidRPr="00C32276" w:rsidRDefault="00B62130" w:rsidP="00B62130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  <w:p w14:paraId="422B9538" w14:textId="77777777" w:rsidR="00B62130" w:rsidRPr="00C32276" w:rsidRDefault="00B62130" w:rsidP="00B62130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  <w:p w14:paraId="2F73704E" w14:textId="77777777" w:rsidR="00A83A4F" w:rsidRDefault="00B62130" w:rsidP="00B621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                                      </w:t>
                  </w:r>
                </w:p>
                <w:p w14:paraId="3337FE6B" w14:textId="3D38EDD4" w:rsidR="00B62130" w:rsidRPr="00C32276" w:rsidRDefault="00A83A4F" w:rsidP="00B621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 xml:space="preserve">                        </w:t>
                  </w:r>
                  <w:proofErr w:type="spellStart"/>
                  <w:r w:rsidR="00B62130"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Perioada</w:t>
                  </w:r>
                  <w:proofErr w:type="spellEnd"/>
                </w:p>
              </w:tc>
              <w:tc>
                <w:tcPr>
                  <w:tcW w:w="4332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6282066" w14:textId="77777777" w:rsidR="00B62130" w:rsidRPr="00C32276" w:rsidRDefault="00B62130" w:rsidP="00B62130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>2008-2012</w:t>
                  </w:r>
                </w:p>
              </w:tc>
            </w:tr>
            <w:tr w:rsidR="00B62130" w:rsidRPr="00C32276" w14:paraId="71816366" w14:textId="77777777" w:rsidTr="00AD5AEE">
              <w:tc>
                <w:tcPr>
                  <w:tcW w:w="3858" w:type="dxa"/>
                  <w:tcBorders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EACF7E8" w14:textId="77777777" w:rsidR="00B62130" w:rsidRPr="00C32276" w:rsidRDefault="00B62130" w:rsidP="00B621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alificarea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/diploma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obținută</w:t>
                  </w:r>
                  <w:proofErr w:type="spellEnd"/>
                </w:p>
              </w:tc>
              <w:tc>
                <w:tcPr>
                  <w:tcW w:w="4332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CAF70A5" w14:textId="77777777" w:rsidR="00B62130" w:rsidRPr="00C32276" w:rsidRDefault="00B62130" w:rsidP="00B62130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Director de </w:t>
                  </w:r>
                  <w:proofErr w:type="spell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Psihodram</w:t>
                  </w:r>
                  <w:r w:rsidRPr="00C32276">
                    <w:rPr>
                      <w:rFonts w:ascii="Times New Roman" w:eastAsia="Arial Narrow" w:hAnsi="Times New Roman" w:cs="Times New Roman"/>
                      <w:sz w:val="24"/>
                      <w:szCs w:val="24"/>
                    </w:rPr>
                    <w:t>ă</w:t>
                  </w:r>
                  <w:proofErr w:type="spell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Clasic</w:t>
                  </w:r>
                  <w:r w:rsidRPr="00C32276">
                    <w:rPr>
                      <w:rFonts w:ascii="Times New Roman" w:eastAsia="Arial Narrow" w:hAnsi="Times New Roman" w:cs="Times New Roman"/>
                      <w:sz w:val="24"/>
                      <w:szCs w:val="24"/>
                    </w:rPr>
                    <w:t>ă</w:t>
                  </w:r>
                  <w:proofErr w:type="spell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Morenian</w:t>
                  </w:r>
                  <w:r w:rsidRPr="00C32276">
                    <w:rPr>
                      <w:rFonts w:ascii="Times New Roman" w:eastAsia="Arial Narrow" w:hAnsi="Times New Roman" w:cs="Times New Roman"/>
                      <w:sz w:val="24"/>
                      <w:szCs w:val="24"/>
                    </w:rPr>
                    <w:t>ă</w:t>
                  </w:r>
                  <w:proofErr w:type="spellEnd"/>
                </w:p>
              </w:tc>
            </w:tr>
            <w:tr w:rsidR="00B62130" w:rsidRPr="00C32276" w14:paraId="26954DD6" w14:textId="77777777" w:rsidTr="00AD5AEE">
              <w:tc>
                <w:tcPr>
                  <w:tcW w:w="3858" w:type="dxa"/>
                  <w:tcBorders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BCF2AD5" w14:textId="5AB8360D" w:rsidR="00B62130" w:rsidRPr="00C32276" w:rsidRDefault="00B62130" w:rsidP="00B621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ompetențele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profesionale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obândite</w:t>
                  </w:r>
                  <w:proofErr w:type="spellEnd"/>
                </w:p>
              </w:tc>
              <w:tc>
                <w:tcPr>
                  <w:tcW w:w="4332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5AADAB6" w14:textId="77777777" w:rsidR="00B62130" w:rsidRPr="00C32276" w:rsidRDefault="00B62130" w:rsidP="00B62130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Psihoterapeut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psihodramatist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</w:tr>
            <w:tr w:rsidR="00B62130" w:rsidRPr="00C32276" w14:paraId="2F9F3A9B" w14:textId="77777777" w:rsidTr="00AD5AEE">
              <w:tc>
                <w:tcPr>
                  <w:tcW w:w="3858" w:type="dxa"/>
                  <w:tcBorders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8D7DCCA" w14:textId="77777777" w:rsidR="00B62130" w:rsidRPr="00C32276" w:rsidRDefault="00B62130" w:rsidP="00B621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umele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și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ipul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instituției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de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învățământ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/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furnizorului</w:t>
                  </w:r>
                  <w:proofErr w:type="spellEnd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de </w:t>
                  </w:r>
                  <w:proofErr w:type="spellStart"/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formare</w:t>
                  </w:r>
                  <w:proofErr w:type="spellEnd"/>
                </w:p>
              </w:tc>
              <w:tc>
                <w:tcPr>
                  <w:tcW w:w="4332" w:type="dxa"/>
                  <w:tcBorders>
                    <w:left w:val="single" w:sz="4" w:space="0" w:color="FFFFFF"/>
                    <w:right w:val="single" w:sz="4" w:space="0" w:color="FFFFFF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C3E0741" w14:textId="77777777" w:rsidR="00B62130" w:rsidRPr="00C32276" w:rsidRDefault="00B62130" w:rsidP="00B62130">
                  <w:pPr>
                    <w:spacing w:after="0" w:line="240" w:lineRule="auto"/>
                    <w:ind w:left="274" w:right="113"/>
                    <w:rPr>
                      <w:rFonts w:ascii="Times New Roman" w:eastAsia="Arial Narrow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Asocia</w:t>
                  </w:r>
                  <w:r w:rsidRPr="00C32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ţ</w:t>
                  </w:r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ia</w:t>
                  </w:r>
                  <w:proofErr w:type="spell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Rom</w:t>
                  </w:r>
                  <w:r w:rsidRPr="00C32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â</w:t>
                  </w:r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n</w:t>
                  </w:r>
                  <w:r w:rsidRPr="00C32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ă</w:t>
                  </w:r>
                  <w:proofErr w:type="spell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Psihodram</w:t>
                  </w:r>
                  <w:r w:rsidRPr="00C32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ă</w:t>
                  </w:r>
                  <w:proofErr w:type="spell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Clasic</w:t>
                  </w:r>
                  <w:r w:rsidRPr="00C32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ă</w:t>
                  </w:r>
                  <w:proofErr w:type="spell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Bucure</w:t>
                  </w:r>
                  <w:r w:rsidRPr="00C3227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ș</w:t>
                  </w:r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ti</w:t>
                  </w:r>
                  <w:proofErr w:type="spell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Romania </w:t>
                  </w:r>
                  <w:proofErr w:type="spellStart"/>
                  <w:r w:rsidRPr="00C32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ş</w:t>
                  </w:r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 xml:space="preserve"> Studio Di </w:t>
                  </w:r>
                  <w:proofErr w:type="spellStart"/>
                  <w:r w:rsidRPr="00C32276">
                    <w:rPr>
                      <w:rFonts w:ascii="Times New Roman" w:eastAsia="Arial Narrow CE" w:hAnsi="Times New Roman" w:cs="Times New Roman"/>
                      <w:sz w:val="24"/>
                      <w:szCs w:val="24"/>
                    </w:rPr>
                    <w:t>Psicodrama</w:t>
                  </w:r>
                  <w:proofErr w:type="spellEnd"/>
                  <w:r w:rsidRPr="00C322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2276">
                    <w:rPr>
                      <w:rFonts w:ascii="Times New Roman" w:eastAsia="Arial Narrow" w:hAnsi="Times New Roman" w:cs="Times New Roman"/>
                      <w:sz w:val="24"/>
                      <w:szCs w:val="24"/>
                    </w:rPr>
                    <w:t xml:space="preserve"> Milano, Italia</w:t>
                  </w:r>
                </w:p>
                <w:p w14:paraId="12A9023C" w14:textId="77777777" w:rsidR="00B62130" w:rsidRPr="00C32276" w:rsidRDefault="00B62130" w:rsidP="00B62130">
                  <w:pPr>
                    <w:spacing w:after="0" w:line="240" w:lineRule="auto"/>
                    <w:ind w:left="274" w:right="113"/>
                    <w:rPr>
                      <w:rFonts w:ascii="Times New Roman" w:eastAsia="Arial Narrow" w:hAnsi="Times New Roman" w:cs="Times New Roman"/>
                      <w:sz w:val="24"/>
                      <w:szCs w:val="24"/>
                    </w:rPr>
                  </w:pPr>
                </w:p>
                <w:p w14:paraId="78C7856B" w14:textId="77777777" w:rsidR="00B62130" w:rsidRPr="00C32276" w:rsidRDefault="00B62130" w:rsidP="00B62130">
                  <w:pPr>
                    <w:spacing w:after="0" w:line="240" w:lineRule="auto"/>
                    <w:ind w:left="274" w:right="113"/>
                    <w:rPr>
                      <w:rFonts w:ascii="Times New Roman" w:eastAsia="Arial Narrow" w:hAnsi="Times New Roman" w:cs="Times New Roman"/>
                      <w:sz w:val="24"/>
                      <w:szCs w:val="24"/>
                    </w:rPr>
                  </w:pPr>
                </w:p>
                <w:p w14:paraId="195660F8" w14:textId="77777777" w:rsidR="00B62130" w:rsidRPr="00C32276" w:rsidRDefault="00B62130" w:rsidP="00B62130">
                  <w:pPr>
                    <w:spacing w:after="0" w:line="240" w:lineRule="auto"/>
                    <w:ind w:left="274" w:right="113"/>
                    <w:rPr>
                      <w:rFonts w:ascii="Times New Roman" w:eastAsia="Arial Narrow" w:hAnsi="Times New Roman" w:cs="Times New Roman"/>
                      <w:sz w:val="24"/>
                      <w:szCs w:val="24"/>
                    </w:rPr>
                  </w:pPr>
                </w:p>
                <w:p w14:paraId="21D2D0C1" w14:textId="77777777" w:rsidR="00B62130" w:rsidRPr="00C32276" w:rsidRDefault="00B62130" w:rsidP="00B62130">
                  <w:pPr>
                    <w:spacing w:after="0" w:line="240" w:lineRule="auto"/>
                    <w:ind w:left="274" w:right="113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50D9D833" w14:textId="4300707F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9E3D5C3" w14:textId="77777777" w:rsidR="006B7247" w:rsidRPr="00C32276" w:rsidRDefault="00B16338" w:rsidP="006B7247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lastRenderedPageBreak/>
              <w:t>Asocia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ţ</w:t>
            </w: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ia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Rom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â</w:t>
            </w: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n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ă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Psihodram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ă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Clasic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ă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r w:rsidR="00276119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,</w:t>
            </w:r>
            <w:proofErr w:type="gramEnd"/>
            <w:r w:rsidR="00276119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6119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Bucure</w:t>
            </w:r>
            <w:r w:rsidR="00276119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r w:rsidR="00276119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ti</w:t>
            </w:r>
            <w:proofErr w:type="spellEnd"/>
            <w:r w:rsidR="00276119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Romania </w:t>
            </w:r>
            <w:proofErr w:type="spellStart"/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ş</w:t>
            </w: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i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Studio Di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Psicodrama</w:t>
            </w:r>
            <w:proofErr w:type="spellEnd"/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Milano, Italia</w:t>
            </w:r>
          </w:p>
          <w:p w14:paraId="7FB7F05E" w14:textId="77777777" w:rsidR="00B62130" w:rsidRPr="00C32276" w:rsidRDefault="00B62130" w:rsidP="006B7247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E2B2EF5" w14:textId="77777777" w:rsidR="008D34BC" w:rsidRDefault="008D34BC" w:rsidP="006B7247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B43CA45" w14:textId="77777777" w:rsidR="00A83A4F" w:rsidRDefault="00A83A4F" w:rsidP="006B7247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79F7C10" w14:textId="425D0A66" w:rsidR="00B62130" w:rsidRPr="00A83A4F" w:rsidRDefault="00B62130" w:rsidP="006B7247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lastRenderedPageBreak/>
              <w:t>200</w:t>
            </w:r>
            <w:r w:rsidR="00435E1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7</w:t>
            </w: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-20</w:t>
            </w:r>
            <w:r w:rsidR="00435E1E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09</w:t>
            </w:r>
          </w:p>
          <w:p w14:paraId="5E6F0727" w14:textId="27CC9C24" w:rsidR="00B62130" w:rsidRPr="00C32276" w:rsidRDefault="00B62130" w:rsidP="006B7247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Psihoterapeut</w:t>
            </w:r>
            <w:proofErr w:type="spellEnd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cogniv-comportamental</w:t>
            </w:r>
            <w:proofErr w:type="spellEnd"/>
          </w:p>
          <w:p w14:paraId="5118B76C" w14:textId="77777777" w:rsidR="00B62130" w:rsidRPr="00C32276" w:rsidRDefault="00B62130" w:rsidP="00B62130">
            <w:pPr>
              <w:spacing w:after="0" w:line="240" w:lineRule="auto"/>
              <w:ind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105E6796" w14:textId="4FB77607" w:rsidR="00B62130" w:rsidRPr="00C32276" w:rsidRDefault="00C22CD1" w:rsidP="006B7247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spellStart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Interven</w:t>
            </w:r>
            <w:r w:rsidR="008A3C0A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ț</w:t>
            </w:r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ii</w:t>
            </w:r>
            <w:proofErr w:type="spellEnd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68FF">
              <w:rPr>
                <w:rFonts w:ascii="Times New Roman" w:eastAsia="Arial Narrow" w:hAnsi="Times New Roman" w:cs="Times New Roman"/>
                <w:sz w:val="24"/>
                <w:szCs w:val="24"/>
              </w:rPr>
              <w:t>psiho</w:t>
            </w:r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terapeutice</w:t>
            </w:r>
            <w:proofErr w:type="spellEnd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  <w:p w14:paraId="180D0E86" w14:textId="77777777" w:rsidR="00B62130" w:rsidRPr="00C32276" w:rsidRDefault="00B62130" w:rsidP="006B7247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047F04C" w14:textId="08C3A437" w:rsidR="00B62130" w:rsidRPr="00C32276" w:rsidRDefault="004B15C0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ocia</w:t>
            </w:r>
            <w:r w:rsidR="008A3C0A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ț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A83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pnoterapi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A3C0A"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ş</w:t>
            </w:r>
            <w:r w:rsidR="008A3C0A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i</w:t>
            </w:r>
            <w:proofErr w:type="spellEnd"/>
            <w:r w:rsidR="008A3C0A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hoterapi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gnitiv-comportamental</w:t>
            </w:r>
            <w:r w:rsidR="008A3C0A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proofErr w:type="spellEnd"/>
            <w:r w:rsidR="00D327F9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D327F9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Bucure</w:t>
            </w:r>
            <w:r w:rsidR="00D327F9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r w:rsidR="00D327F9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ti</w:t>
            </w:r>
            <w:proofErr w:type="spellEnd"/>
            <w:r w:rsidR="00D327F9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2DA704B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04BAAE9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C631B04" w14:textId="2D693B4B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1101E8D" w14:textId="1C684275" w:rsidR="006B7247" w:rsidRPr="00C32276" w:rsidRDefault="006B7247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270E69B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19D9D1F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1E8AE59" w14:textId="1A918999" w:rsidR="006B7247" w:rsidRPr="00C32276" w:rsidRDefault="003301D9" w:rsidP="003301D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      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6AC1AFC" w14:textId="77777777" w:rsidR="008D34BC" w:rsidRDefault="008D34BC" w:rsidP="008D34B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6754FFD" w14:textId="1B0A95C1" w:rsidR="006B7247" w:rsidRPr="00A83A4F" w:rsidRDefault="008D34BC" w:rsidP="008D34B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6B7247"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</w:t>
            </w:r>
            <w:r w:rsidR="00254A78"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0D8A9DF1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026D4391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4579E2E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/diplom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05C3B2E" w14:textId="7D131C96" w:rsidR="006B7247" w:rsidRPr="00C32276" w:rsidRDefault="00254A78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Formator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pentru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Studii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Superioare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2D571FD7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1B350F5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4C5B797" w14:textId="01745B76" w:rsidR="006B7247" w:rsidRPr="00C32276" w:rsidRDefault="00254A78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mpetențele</w:t>
            </w:r>
            <w:proofErr w:type="spellEnd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ionale</w:t>
            </w:r>
            <w:proofErr w:type="spellEnd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bândi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020F241" w14:textId="6DC9D19A" w:rsidR="006B7247" w:rsidRPr="00C32276" w:rsidRDefault="00254A78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specializare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pentru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competen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ţ</w:t>
            </w: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a</w:t>
            </w:r>
            <w:proofErr w:type="spellEnd"/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ab/>
              <w:t>de formator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2AFA5C4A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490D5BC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735AB2F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orulu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0F4FE4C" w14:textId="06DC08B7" w:rsidR="006B7247" w:rsidRPr="00C32276" w:rsidRDefault="00AB2EA4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URO BEST TEAM S.R.L.</w:t>
            </w:r>
            <w:r w:rsidR="00327D96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D96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Bucure</w:t>
            </w:r>
            <w:r w:rsidR="00327D96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r w:rsidR="00327D96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ti</w:t>
            </w:r>
            <w:proofErr w:type="spellEnd"/>
            <w:r w:rsidR="00327D96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Romania</w:t>
            </w:r>
            <w:r w:rsidR="00327D96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1CC636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6F04DEEA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087A01D" w14:textId="187C650B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E164DCF" w14:textId="18B78E05" w:rsidR="006B7247" w:rsidRPr="00C32276" w:rsidRDefault="006B7247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8B3A67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1523B418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8E8BB1C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35EDDA5" w14:textId="0C65DAA8" w:rsidR="006B7247" w:rsidRPr="00A83A4F" w:rsidRDefault="00DD3E35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3A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007-2011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6969A675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00D4BEFF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5C0AB2D" w14:textId="4A9C4D60" w:rsidR="006B7247" w:rsidRPr="00C32276" w:rsidRDefault="00A83A4F" w:rsidP="00A83A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</w:t>
            </w:r>
            <w:r w:rsidR="00D42CC1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ploma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B73A881" w14:textId="5A592B1B" w:rsidR="004B5735" w:rsidRPr="00A83A4F" w:rsidRDefault="004B5735" w:rsidP="004B573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83A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A83A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Doctor </w:t>
            </w:r>
            <w:proofErr w:type="spellStart"/>
            <w:r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3F141775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10C1599E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CAFE7CB" w14:textId="0A4D5728" w:rsidR="006B7247" w:rsidRPr="00C32276" w:rsidRDefault="001624C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mpetențele</w:t>
            </w:r>
            <w:proofErr w:type="spellEnd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ionale</w:t>
            </w:r>
            <w:proofErr w:type="spellEnd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B724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bândi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35C4891" w14:textId="093A7650" w:rsidR="006B7247" w:rsidRPr="00C32276" w:rsidRDefault="005144D8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rcet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F55BB9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stic</w:t>
            </w:r>
            <w:r w:rsidR="00F55BB9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proofErr w:type="gram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mplement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.</w:t>
            </w:r>
            <w:proofErr w:type="gramEnd"/>
          </w:p>
        </w:tc>
        <w:tc>
          <w:tcPr>
            <w:tcW w:w="1194" w:type="dxa"/>
            <w:gridSpan w:val="4"/>
            <w:vAlign w:val="center"/>
            <w:hideMark/>
          </w:tcPr>
          <w:p w14:paraId="06589E66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5D165AD1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EB22E38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orulu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  <w:p w14:paraId="141C0D6D" w14:textId="77777777" w:rsidR="00245091" w:rsidRPr="00C32276" w:rsidRDefault="00245091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5CDAD5E" w14:textId="0CFE2ED8" w:rsidR="00245091" w:rsidRPr="00C32276" w:rsidRDefault="00245091" w:rsidP="0024509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vel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as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ernațională</w:t>
            </w:r>
            <w:proofErr w:type="spellEnd"/>
          </w:p>
          <w:p w14:paraId="5592CA6E" w14:textId="77777777" w:rsidR="00245091" w:rsidRPr="00C32276" w:rsidRDefault="00245091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497BC77" w14:textId="77777777" w:rsidR="00245091" w:rsidRPr="00C32276" w:rsidRDefault="00245091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3938C4" w14:textId="4F2AA1E5" w:rsidR="005144D8" w:rsidRPr="00C32276" w:rsidRDefault="005144D8" w:rsidP="005144D8">
            <w:pPr>
              <w:spacing w:after="0" w:line="240" w:lineRule="auto"/>
              <w:ind w:left="274" w:right="113"/>
              <w:rPr>
                <w:rFonts w:ascii="Times New Roman" w:eastAsia="Arial Narrow CE" w:hAnsi="Times New Roman" w:cs="Times New Roman"/>
                <w:sz w:val="24"/>
                <w:szCs w:val="24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iversitat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in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coal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toral</w:t>
            </w:r>
            <w:r w:rsidR="00144072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proofErr w:type="spellEnd"/>
            <w:r w:rsidR="00144072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44072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Rom</w:t>
            </w:r>
            <w:r w:rsidR="00A83A4F">
              <w:rPr>
                <w:rFonts w:ascii="Times New Roman" w:eastAsia="Arial Narrow CE" w:hAnsi="Times New Roman" w:cs="Times New Roman"/>
                <w:sz w:val="24"/>
                <w:szCs w:val="24"/>
              </w:rPr>
              <w:t>â</w:t>
            </w:r>
            <w:r w:rsidR="00144072"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nia</w:t>
            </w:r>
            <w:proofErr w:type="spellEnd"/>
          </w:p>
          <w:p w14:paraId="3CCCE99D" w14:textId="77777777" w:rsidR="00245091" w:rsidRPr="00C32276" w:rsidRDefault="00245091" w:rsidP="005144D8">
            <w:pPr>
              <w:spacing w:after="0" w:line="240" w:lineRule="auto"/>
              <w:ind w:left="274" w:right="113"/>
              <w:rPr>
                <w:rFonts w:ascii="Times New Roman" w:eastAsia="Arial Narrow CE" w:hAnsi="Times New Roman" w:cs="Times New Roman"/>
                <w:sz w:val="24"/>
                <w:szCs w:val="24"/>
              </w:rPr>
            </w:pPr>
          </w:p>
          <w:p w14:paraId="3853E225" w14:textId="4855875A" w:rsidR="00245091" w:rsidRPr="00C32276" w:rsidRDefault="00245091" w:rsidP="005144D8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cl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 Bologna</w:t>
            </w:r>
          </w:p>
          <w:p w14:paraId="2C2618AB" w14:textId="439574EF" w:rsidR="006B7247" w:rsidRPr="00C32276" w:rsidRDefault="006B7247" w:rsidP="005144D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4C8D2020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08E5AA05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DA6F30B" w14:textId="1CCFA790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C6D525" w14:textId="783AF260" w:rsidR="006B7247" w:rsidRPr="00C32276" w:rsidRDefault="006B7247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EEBD8B7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2797062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DB82481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C5D6CE3" w14:textId="37B69645" w:rsidR="006B7247" w:rsidRPr="00A83A4F" w:rsidRDefault="00DD3E35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2005-200</w:t>
            </w:r>
            <w:r w:rsidR="00D42CC1"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7</w:t>
            </w: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37271C67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2C5A527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7D95F0E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/diplom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92074E1" w14:textId="1178648E" w:rsidR="006B7247" w:rsidRPr="00A83A4F" w:rsidRDefault="00D42CC1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3A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Diploma de </w:t>
            </w:r>
            <w:r w:rsidR="00294FA2" w:rsidRPr="00A83A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</w:t>
            </w:r>
            <w:r w:rsidRPr="00A83A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aster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5D309894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B7247" w:rsidRPr="00C32276" w14:paraId="74CD9A3A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01B4E65" w14:textId="77777777" w:rsidR="006B7247" w:rsidRPr="00C32276" w:rsidRDefault="006B7247" w:rsidP="006B72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sciplin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ncipa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udiat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mpetenț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iona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bândi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A7F0265" w14:textId="77777777" w:rsidR="006B7247" w:rsidRPr="00C32276" w:rsidRDefault="006B7247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29B2905" w14:textId="2440D479" w:rsidR="00294FA2" w:rsidRPr="00C32276" w:rsidRDefault="00294FA2" w:rsidP="006B7247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hoterapi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gnitiv-Comportamentale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258184BA" w14:textId="77777777" w:rsidR="006B7247" w:rsidRPr="00C32276" w:rsidRDefault="006B7247" w:rsidP="006B72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D3E35" w:rsidRPr="00C32276" w14:paraId="325995BD" w14:textId="77777777" w:rsidTr="00686E7A">
        <w:trPr>
          <w:trHeight w:val="473"/>
        </w:trPr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EA287ED" w14:textId="77777777" w:rsidR="00DD3E35" w:rsidRPr="00C32276" w:rsidRDefault="00DD3E35" w:rsidP="00DD3E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orulu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C01EB6A" w14:textId="77777777" w:rsidR="00A83A4F" w:rsidRDefault="00EF6D2F" w:rsidP="00DD3E3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Universitatea</w:t>
            </w:r>
            <w:proofErr w:type="spellEnd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Titu</w:t>
            </w:r>
            <w:proofErr w:type="spellEnd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>Maiorescu</w:t>
            </w:r>
            <w:proofErr w:type="spellEnd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n</w:t>
            </w:r>
            <w:proofErr w:type="gram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0C455575" w14:textId="75DCDAA2" w:rsidR="00DD3E35" w:rsidRPr="00C32276" w:rsidRDefault="00A83A4F" w:rsidP="00DD3E35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culta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EF6D2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5AEC327C" w14:textId="77777777" w:rsidR="00DD3E35" w:rsidRPr="00C32276" w:rsidRDefault="00DD3E35" w:rsidP="00DD3E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077A1FAE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FC71486" w14:textId="77777777" w:rsidR="008D34BC" w:rsidRDefault="008D34BC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B4E322C" w14:textId="77777777" w:rsidR="008D34BC" w:rsidRDefault="008D34BC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1D25392" w14:textId="0B085FC1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vel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as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ernațional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2DFB3FA" w14:textId="77777777" w:rsidR="008D34BC" w:rsidRDefault="008D34BC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09639B2" w14:textId="77777777" w:rsidR="008D34BC" w:rsidRDefault="008D34BC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CDCCEB2" w14:textId="61E7B1A0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stuniversitar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6DF26784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66A47E5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715A051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31DF8E6" w14:textId="07DF2831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C559399" w14:textId="77777777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5FE29394" w14:textId="09182110" w:rsidR="00044C6D" w:rsidRPr="00A83A4F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200</w:t>
            </w:r>
            <w:r w:rsidR="0079205A"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6</w:t>
            </w: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-200</w:t>
            </w:r>
            <w:r w:rsidR="0079205A"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7</w:t>
            </w: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124470B5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7B797FF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F906883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/diplom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206424D" w14:textId="58ECBDAB" w:rsidR="00044C6D" w:rsidRPr="00C32276" w:rsidRDefault="0079205A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proofErr w:type="gram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ilie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8162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8162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481627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F6969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rapi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amil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52A8692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575E2D01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F2EA9A6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sciplin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ncipa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udiat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mpetenț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iona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bândi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A81DBB1" w14:textId="77777777" w:rsidR="005E1C78" w:rsidRPr="00C32276" w:rsidRDefault="005E1C78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C2F48CE" w14:textId="4C45BD74" w:rsidR="00044C6D" w:rsidRPr="00C32276" w:rsidRDefault="007A5A7C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api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stemic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plu-Copi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amili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D08D848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624C269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2F15A1A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orulu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147F163" w14:textId="7EFFF1CA" w:rsidR="00044C6D" w:rsidRPr="00C32276" w:rsidRDefault="005E1C78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ocia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ţ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iliere</w:t>
            </w:r>
            <w:proofErr w:type="spellEnd"/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ş</w:t>
            </w: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apie</w:t>
            </w:r>
            <w:proofErr w:type="spellEnd"/>
            <w:proofErr w:type="gram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amil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a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ş</w:t>
            </w: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>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.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20045C0D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2E8683B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70DD06" w14:textId="7602082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DC002D" w14:textId="4C8DC66C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4FFA5C0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52AF477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97758C5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295693C" w14:textId="16A351F9" w:rsidR="00044C6D" w:rsidRPr="00A83A4F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3A4F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 xml:space="preserve">2005-2006  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68F323BF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38C6D070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9550AA7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/diplom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E867685" w14:textId="7B03E82B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hooncolog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477D9B97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09914E3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E3737B2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sciplin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incipa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udiat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mpetenț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esiona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bândi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7608DCA" w14:textId="44EAE033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rven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ţ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sihologic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agnosticul</w:t>
            </w:r>
            <w:proofErr w:type="spellEnd"/>
            <w:proofErr w:type="gram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cologic cu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jutor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ap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gnitiv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portamentale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7E2C6E52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22FD3ABF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672EC73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orulu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1E5C867" w14:textId="7135D1F1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stitut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ancez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cure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laborare</w:t>
            </w:r>
            <w:proofErr w:type="spellEnd"/>
            <w:proofErr w:type="gram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u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ital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versitar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nden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cure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C32276">
              <w:rPr>
                <w:rFonts w:ascii="Times New Roman" w:eastAsia="Arial Narrow CE" w:hAnsi="Times New Roman" w:cs="Times New Roman"/>
                <w:sz w:val="24"/>
                <w:szCs w:val="24"/>
              </w:rPr>
              <w:t xml:space="preserve"> Romania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745DBFB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E14E761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19F20BD4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C3884D" w14:textId="761C6AA9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50E6C9" w14:textId="00DE9590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1B28DAD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2C910709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4829F0F" w14:textId="77777777" w:rsidR="00F855B2" w:rsidRDefault="00F855B2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6CEC4FC" w14:textId="77777777" w:rsidR="00F855B2" w:rsidRDefault="00F855B2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5BC7FA8" w14:textId="621CD2C5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2F98F4C" w14:textId="77777777" w:rsidR="00F855B2" w:rsidRDefault="00F855B2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D6B0C64" w14:textId="77777777" w:rsidR="00F855B2" w:rsidRDefault="00F855B2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B7A4059" w14:textId="2AFB1540" w:rsidR="00044C6D" w:rsidRPr="00A83A4F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01/10/200</w:t>
            </w:r>
            <w:r w:rsidR="00E905CB"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- 31/07/200</w:t>
            </w:r>
            <w:r w:rsidR="00E905CB" w:rsidRPr="00A83A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7C037AF5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5CF160AC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2C7ABD3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/diplom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117A966" w14:textId="23375D79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cență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905C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sociologie</w:t>
            </w:r>
            <w:proofErr w:type="spellEnd"/>
          </w:p>
        </w:tc>
        <w:tc>
          <w:tcPr>
            <w:tcW w:w="1194" w:type="dxa"/>
            <w:gridSpan w:val="4"/>
            <w:vAlign w:val="center"/>
            <w:hideMark/>
          </w:tcPr>
          <w:p w14:paraId="13CA8F8A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470C9877" w14:textId="77777777" w:rsidTr="00A83A4F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168186" w14:textId="50B52DB6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73BFC2" w14:textId="03EA5B17" w:rsidR="00E905CB" w:rsidRPr="00C32276" w:rsidRDefault="00E905CB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5090334B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3141ABD9" w14:textId="77777777" w:rsidTr="00686E7A">
        <w:trPr>
          <w:trHeight w:val="698"/>
        </w:trPr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941F8D4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orulu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2F3B091" w14:textId="36EA7CDA" w:rsidR="00044C6D" w:rsidRDefault="002F56C9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iversitat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Hyperion din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</w:p>
          <w:p w14:paraId="23E5FD80" w14:textId="3D9365E0" w:rsidR="00A83A4F" w:rsidRPr="00C32276" w:rsidRDefault="00A83A4F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aculta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sihologie-Sociolog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li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9C94C18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1A790F03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1F994B1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F6A81CB" w14:textId="77777777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ivel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las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țională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ernațională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4021A0A" w14:textId="2F37AE04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cență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4 ani</w:t>
            </w:r>
            <w:r w:rsidR="00D32F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– Bologna I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0FADF4E9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6CD2B749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49C6024" w14:textId="77777777" w:rsidR="00D32FAD" w:rsidRDefault="00D32FAD" w:rsidP="00A83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9D6B615" w14:textId="77777777" w:rsidR="00D32FAD" w:rsidRDefault="00D32FAD" w:rsidP="00A83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933E554" w14:textId="77777777" w:rsidR="00D32FAD" w:rsidRDefault="00D32FAD" w:rsidP="00A83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9E23AA3" w14:textId="4D142748" w:rsidR="00440FF4" w:rsidRPr="00C32276" w:rsidRDefault="00440FF4" w:rsidP="00A83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ioada</w:t>
            </w:r>
            <w:proofErr w:type="spellEnd"/>
          </w:p>
          <w:p w14:paraId="3CF44700" w14:textId="781E1E95" w:rsidR="00440FF4" w:rsidRPr="00C32276" w:rsidRDefault="00440FF4" w:rsidP="00440F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lifica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/diploma </w:t>
            </w:r>
            <w:r w:rsidR="00A83A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bținută</w:t>
            </w:r>
            <w:proofErr w:type="spellEnd"/>
          </w:p>
          <w:p w14:paraId="31FCD2E9" w14:textId="77777777" w:rsidR="00440FF4" w:rsidRPr="00C32276" w:rsidRDefault="00440FF4" w:rsidP="00440F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A3BBD33" w14:textId="77777777" w:rsidR="00A83A4F" w:rsidRDefault="00A83A4F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FE94026" w14:textId="62FE268E" w:rsidR="00440FF4" w:rsidRPr="00C32276" w:rsidRDefault="00A83A4F" w:rsidP="00440FF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mele</w:t>
            </w:r>
            <w:proofErr w:type="spellEnd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pul</w:t>
            </w:r>
            <w:proofErr w:type="spellEnd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stituției</w:t>
            </w:r>
            <w:proofErr w:type="spellEnd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nvățământ</w:t>
            </w:r>
            <w:proofErr w:type="spellEnd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rnizorului</w:t>
            </w:r>
            <w:proofErr w:type="spellEnd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440FF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mare</w:t>
            </w:r>
            <w:proofErr w:type="spellEnd"/>
          </w:p>
          <w:p w14:paraId="7A6A2332" w14:textId="77777777" w:rsidR="00440FF4" w:rsidRPr="00C32276" w:rsidRDefault="00440FF4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15D8528" w14:textId="77777777" w:rsidR="00440FF4" w:rsidRPr="00C32276" w:rsidRDefault="00440FF4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E4E4B45" w14:textId="3A379BE7" w:rsidR="00AC4711" w:rsidRPr="00C32276" w:rsidRDefault="00AC4711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33B1F2F" w14:textId="77777777" w:rsidR="000035E4" w:rsidRDefault="00AC4711" w:rsidP="00AC4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</w:p>
          <w:p w14:paraId="2D18AF32" w14:textId="77777777" w:rsidR="000035E4" w:rsidRDefault="000035E4" w:rsidP="00AC4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CB4C2DC" w14:textId="77777777" w:rsidR="000035E4" w:rsidRDefault="00AC4711" w:rsidP="00AC4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6E3616A" w14:textId="1F46C264" w:rsidR="00AC4711" w:rsidRPr="00C32276" w:rsidRDefault="00AC4711" w:rsidP="00AC4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gram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imba</w:t>
            </w:r>
            <w:r w:rsidR="000035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tern</w:t>
            </w:r>
            <w:r w:rsidR="00EA7D3A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proofErr w:type="spellEnd"/>
            <w:proofErr w:type="gram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0035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proofErr w:type="spellStart"/>
            <w:r w:rsidR="000035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omâna</w:t>
            </w:r>
            <w:proofErr w:type="spellEnd"/>
            <w:r w:rsidR="000035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A83A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A83A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</w:t>
            </w: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88C9982" w14:textId="77777777" w:rsidR="00D32FAD" w:rsidRDefault="00440FF4" w:rsidP="00440FF4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bookmarkStart w:id="0" w:name="_Hlk121170565"/>
            <w:r w:rsidRPr="00C32276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  </w:t>
            </w:r>
            <w:bookmarkEnd w:id="0"/>
            <w:r w:rsidR="000035E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</w:t>
            </w:r>
          </w:p>
          <w:p w14:paraId="0A8679B7" w14:textId="77777777" w:rsidR="00D32FAD" w:rsidRDefault="00D32FAD" w:rsidP="00440FF4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42006D61" w14:textId="77777777" w:rsidR="00D32FAD" w:rsidRDefault="00D32FAD" w:rsidP="00440FF4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7C2A0B75" w14:textId="63F82716" w:rsidR="00440FF4" w:rsidRPr="000035E4" w:rsidRDefault="00440FF4" w:rsidP="00440FF4">
            <w:pPr>
              <w:suppressAutoHyphens/>
              <w:spacing w:after="0" w:line="240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0035E4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200</w:t>
            </w:r>
            <w:r w:rsidR="004B6FB5" w:rsidRPr="000035E4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4</w:t>
            </w:r>
            <w:r w:rsidRPr="000035E4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 xml:space="preserve">-2005                          </w:t>
            </w:r>
          </w:p>
          <w:p w14:paraId="4829EF48" w14:textId="77777777" w:rsidR="00044C6D" w:rsidRPr="00C32276" w:rsidRDefault="00440FF4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d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rsur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="00C3531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proofErr w:type="spellEnd"/>
            <w:proofErr w:type="gram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3531B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î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va</w:t>
            </w:r>
            <w:r w:rsidRPr="00C32276">
              <w:rPr>
                <w:rFonts w:ascii="Times New Roman" w:eastAsia="Calibri" w:hAnsi="Times New Roman" w:cs="Times New Roman"/>
                <w:sz w:val="24"/>
                <w:szCs w:val="24"/>
              </w:rPr>
              <w:t>ţ</w:t>
            </w:r>
            <w:r w:rsidR="00057C3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</w:t>
            </w:r>
            <w:r w:rsidR="00057C35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â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t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uperior</w:t>
            </w:r>
          </w:p>
          <w:p w14:paraId="66774DFE" w14:textId="77777777" w:rsidR="00DA4505" w:rsidRPr="00C32276" w:rsidRDefault="00DA4505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944A4D" w14:textId="77777777" w:rsidR="0059013B" w:rsidRDefault="0059013B" w:rsidP="00A83A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8A96AC0" w14:textId="77777777" w:rsidR="0059013B" w:rsidRDefault="0059013B" w:rsidP="00A83A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485A0FE" w14:textId="0FF36D01" w:rsidR="00A83A4F" w:rsidRDefault="00F0572D" w:rsidP="00A83A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partament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ntr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g</w:t>
            </w:r>
            <w:r w:rsidR="00396DB4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ă</w:t>
            </w:r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rea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sonalului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idactic</w:t>
            </w:r>
          </w:p>
          <w:p w14:paraId="74C2587E" w14:textId="54163881" w:rsidR="009B41B6" w:rsidRPr="00C32276" w:rsidRDefault="00A83A4F" w:rsidP="00A83A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PPD) </w:t>
            </w:r>
            <w:r w:rsidR="009B41B6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EB3C67A" w14:textId="7382929D" w:rsidR="009B41B6" w:rsidRPr="00C32276" w:rsidRDefault="00A83A4F" w:rsidP="00A83A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9B41B6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iversitatea</w:t>
            </w:r>
            <w:proofErr w:type="spellEnd"/>
            <w:r w:rsidR="009B41B6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Hyperion din </w:t>
            </w:r>
            <w:proofErr w:type="spellStart"/>
            <w:r w:rsidR="009B41B6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="009B41B6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</w:p>
          <w:p w14:paraId="6C1CFD17" w14:textId="31D21D7F" w:rsidR="00F0572D" w:rsidRPr="00C32276" w:rsidRDefault="00F0572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F26568A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2319ED50" w14:textId="77777777" w:rsidTr="000035E4">
        <w:trPr>
          <w:trHeight w:val="167"/>
        </w:trPr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ACE4C79" w14:textId="77777777" w:rsidR="00044C6D" w:rsidRPr="00C32276" w:rsidRDefault="00044C6D" w:rsidP="000035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imbi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răin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unoscut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758BFF6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2C8F989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77495" w:rsidRPr="00C32276" w14:paraId="4C001836" w14:textId="77777777" w:rsidTr="00686E7A">
        <w:trPr>
          <w:trHeight w:val="580"/>
        </w:trPr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4B1E94F" w14:textId="15B7E7EA" w:rsidR="00044C6D" w:rsidRPr="00C32276" w:rsidRDefault="00044C6D" w:rsidP="000035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6" w:type="dxa"/>
            <w:tcBorders>
              <w:left w:val="single" w:sz="4" w:space="0" w:color="FFFFFF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8504DF9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BCC0DDE" w14:textId="77777777" w:rsidR="00044C6D" w:rsidRPr="00C32276" w:rsidRDefault="00044C6D" w:rsidP="00044C6D">
            <w:pPr>
              <w:spacing w:after="0" w:line="240" w:lineRule="auto"/>
              <w:ind w:left="274" w:right="5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Înțelegere</w:t>
            </w:r>
            <w:proofErr w:type="spellEnd"/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E3CD145" w14:textId="77777777" w:rsidR="00044C6D" w:rsidRPr="00C32276" w:rsidRDefault="00044C6D" w:rsidP="00044C6D">
            <w:pPr>
              <w:spacing w:after="0" w:line="240" w:lineRule="auto"/>
              <w:ind w:left="274" w:right="5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orbire</w:t>
            </w:r>
            <w:proofErr w:type="spellEnd"/>
          </w:p>
        </w:tc>
        <w:tc>
          <w:tcPr>
            <w:tcW w:w="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3512D2" w14:textId="77777777" w:rsidR="00044C6D" w:rsidRPr="00C32276" w:rsidRDefault="00044C6D" w:rsidP="00044C6D">
            <w:pPr>
              <w:spacing w:after="0" w:line="240" w:lineRule="auto"/>
              <w:ind w:left="-293" w:right="5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criere</w:t>
            </w:r>
            <w:proofErr w:type="spellEnd"/>
          </w:p>
        </w:tc>
        <w:tc>
          <w:tcPr>
            <w:tcW w:w="685" w:type="dxa"/>
            <w:vAlign w:val="center"/>
            <w:hideMark/>
          </w:tcPr>
          <w:p w14:paraId="251FB218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45B70" w:rsidRPr="00C32276" w14:paraId="37B9DAE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AADB31F" w14:textId="4A6C5568" w:rsidR="00044C6D" w:rsidRPr="00C32276" w:rsidRDefault="00044C6D" w:rsidP="000035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6" w:type="dxa"/>
            <w:tcBorders>
              <w:left w:val="single" w:sz="4" w:space="0" w:color="FFFFFF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4BD8E7E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71056A1" w14:textId="77777777" w:rsidR="00044C6D" w:rsidRPr="00C32276" w:rsidRDefault="00044C6D" w:rsidP="00044C6D">
            <w:pPr>
              <w:spacing w:after="0" w:line="240" w:lineRule="auto"/>
              <w:ind w:left="153" w:right="5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scultare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8D85D0A" w14:textId="77777777" w:rsidR="00044C6D" w:rsidRPr="00C32276" w:rsidRDefault="00044C6D" w:rsidP="00044C6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tire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F7640D2" w14:textId="77777777" w:rsidR="00044C6D" w:rsidRPr="00C32276" w:rsidRDefault="00044C6D" w:rsidP="00044C6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rticip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a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versație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6A17941" w14:textId="77777777" w:rsidR="00044C6D" w:rsidRPr="00C32276" w:rsidRDefault="00044C6D" w:rsidP="00044C6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iscurs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oral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BB57899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5" w:type="dxa"/>
            <w:gridSpan w:val="2"/>
            <w:vAlign w:val="center"/>
            <w:hideMark/>
          </w:tcPr>
          <w:p w14:paraId="0BE05216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45B70" w:rsidRPr="00C32276" w14:paraId="46D38F59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0109421" w14:textId="7F5E70FA" w:rsidR="00044C6D" w:rsidRPr="00C32276" w:rsidRDefault="009B1E86" w:rsidP="009B1E8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="00044C6D"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ngleză</w:t>
            </w:r>
            <w:proofErr w:type="spellEnd"/>
          </w:p>
        </w:tc>
        <w:tc>
          <w:tcPr>
            <w:tcW w:w="1196" w:type="dxa"/>
            <w:tcBorders>
              <w:left w:val="single" w:sz="4" w:space="0" w:color="FFFFFF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70FB49E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4090EA57" w14:textId="77777777" w:rsidR="00044C6D" w:rsidRPr="00C32276" w:rsidRDefault="00044C6D" w:rsidP="00044C6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27AD663" w14:textId="77777777" w:rsidR="00044C6D" w:rsidRPr="00C32276" w:rsidRDefault="00044C6D" w:rsidP="0004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D7F5215" w14:textId="77777777" w:rsidR="00044C6D" w:rsidRPr="00C32276" w:rsidRDefault="00044C6D" w:rsidP="00044C6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687CB95B" w14:textId="77777777" w:rsidR="00044C6D" w:rsidRPr="00C32276" w:rsidRDefault="00044C6D" w:rsidP="00044C6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2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13DFCE13" w14:textId="77777777" w:rsidR="00044C6D" w:rsidRPr="00C32276" w:rsidRDefault="00044C6D" w:rsidP="00044C6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2</w:t>
            </w:r>
          </w:p>
        </w:tc>
        <w:tc>
          <w:tcPr>
            <w:tcW w:w="705" w:type="dxa"/>
            <w:gridSpan w:val="2"/>
            <w:vAlign w:val="center"/>
            <w:hideMark/>
          </w:tcPr>
          <w:p w14:paraId="0BF1659A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45B70" w:rsidRPr="00C32276" w14:paraId="393EAAE3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D2F3155" w14:textId="2B150458" w:rsidR="00044C6D" w:rsidRPr="00C32276" w:rsidRDefault="000035E4" w:rsidP="000035E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0C2D" w:rsidRPr="00C322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taliană</w:t>
            </w:r>
            <w:proofErr w:type="spellEnd"/>
          </w:p>
        </w:tc>
        <w:tc>
          <w:tcPr>
            <w:tcW w:w="1196" w:type="dxa"/>
            <w:tcBorders>
              <w:left w:val="single" w:sz="4" w:space="0" w:color="FFFFFF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6846836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309ED3C2" w14:textId="77777777" w:rsidR="00044C6D" w:rsidRPr="00C32276" w:rsidRDefault="00044C6D" w:rsidP="00044C6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582E81C8" w14:textId="77777777" w:rsidR="00044C6D" w:rsidRPr="00C32276" w:rsidRDefault="00044C6D" w:rsidP="0004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0B35BA5D" w14:textId="77777777" w:rsidR="00044C6D" w:rsidRPr="00C32276" w:rsidRDefault="00044C6D" w:rsidP="00044C6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73B3A0F" w14:textId="77777777" w:rsidR="00044C6D" w:rsidRPr="00C32276" w:rsidRDefault="00044C6D" w:rsidP="00044C6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1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  <w:hideMark/>
          </w:tcPr>
          <w:p w14:paraId="262F14BD" w14:textId="77777777" w:rsidR="00044C6D" w:rsidRPr="00C32276" w:rsidRDefault="00044C6D" w:rsidP="00044C6D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1</w:t>
            </w:r>
          </w:p>
        </w:tc>
        <w:tc>
          <w:tcPr>
            <w:tcW w:w="705" w:type="dxa"/>
            <w:gridSpan w:val="2"/>
            <w:vAlign w:val="center"/>
            <w:hideMark/>
          </w:tcPr>
          <w:p w14:paraId="773B4E7B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77A6740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42E9704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14:paraId="7A64320A" w14:textId="7784B579" w:rsidR="00044C6D" w:rsidRPr="00C32276" w:rsidRDefault="00044C6D" w:rsidP="00044C6D">
            <w:pPr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0E0B5AC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46D734CD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7BF1E91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A0486A8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AAE96AC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0383D82A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D7E367B" w14:textId="77777777" w:rsidR="00B172E5" w:rsidRDefault="00B172E5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1445B64" w14:textId="0F1F6E11" w:rsidR="00B172E5" w:rsidRPr="0059013B" w:rsidRDefault="00372991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  <w:proofErr w:type="spell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titudini</w:t>
            </w:r>
            <w:proofErr w:type="spell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proofErr w:type="gram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rea</w:t>
            </w:r>
            <w:proofErr w:type="spell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or</w:t>
            </w:r>
            <w:proofErr w:type="spell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festări</w:t>
            </w:r>
            <w:proofErr w:type="spell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tiinţifice</w:t>
            </w:r>
            <w:proofErr w:type="spell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drele didactice </w:t>
            </w:r>
            <w:proofErr w:type="spellStart"/>
            <w:r w:rsidRPr="00590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ţi</w:t>
            </w:r>
            <w:proofErr w:type="spellEnd"/>
          </w:p>
          <w:p w14:paraId="6D72785E" w14:textId="77777777" w:rsidR="00B172E5" w:rsidRDefault="00B172E5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243294D" w14:textId="77777777" w:rsidR="00B172E5" w:rsidRDefault="00B172E5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81703F1" w14:textId="77777777" w:rsidR="00372991" w:rsidRDefault="00372991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C8EF026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A2A155B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23EC8C0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537E972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7DDB287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3DFB5B8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46423EE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E8A1656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295BC16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20404389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272F3D0B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83AE72A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219FA1A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6BDAC5A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B76FE7C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F67D19A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BBCE597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73EE706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D02FAFA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92C05FA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687B449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6F1D3AE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9CFBF57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309360C" w14:textId="77777777" w:rsidR="0059013B" w:rsidRDefault="0059013B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9118107" w14:textId="61EC586D" w:rsidR="00044C6D" w:rsidRPr="0059013B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petențe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bilități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ocial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BDC4090" w14:textId="77777777" w:rsidR="00B172E5" w:rsidRDefault="000035E4" w:rsidP="000035E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4079F261" w14:textId="054B603D" w:rsidR="004F5182" w:rsidRPr="004F5182" w:rsidRDefault="00372991" w:rsidP="004F518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2015 – </w:t>
            </w:r>
            <w:proofErr w:type="spellStart"/>
            <w:r w:rsidR="00D802E7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rganizator</w:t>
            </w:r>
            <w:proofErr w:type="spellEnd"/>
            <w:r w:rsidR="00D802E7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802E7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="00D802E7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Moderator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</w:t>
            </w:r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nferinței</w:t>
            </w:r>
            <w:proofErr w:type="spellEnd"/>
            <w:r w:rsidR="00FE6D2E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E6D2E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aționale</w:t>
            </w:r>
            <w:proofErr w:type="spellEnd"/>
            <w:r w:rsidR="00FE6D2E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="00FE6D2E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articipare</w:t>
            </w:r>
            <w:proofErr w:type="spellEnd"/>
            <w:r w:rsidR="00FE6D2E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6D2E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ternațională</w:t>
            </w:r>
            <w:proofErr w:type="spellEnd"/>
            <w:r w:rsidR="00FE6D2E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Când</w:t>
            </w:r>
            <w:proofErr w:type="spellEnd"/>
            <w:r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ști</w:t>
            </w:r>
            <w:proofErr w:type="spellEnd"/>
            <w:r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 xml:space="preserve"> nu e </w:t>
            </w:r>
            <w:proofErr w:type="spellStart"/>
            <w:r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suficient</w:t>
            </w:r>
            <w:proofErr w:type="spellEnd"/>
            <w:r w:rsidRPr="004F518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857FC5" w:rsidRPr="004F518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“</w:t>
            </w:r>
            <w:r w:rsidRPr="004F518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E6D2E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F</w:t>
            </w:r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ultatea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sihologie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,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niversitatea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yperion din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</w:p>
          <w:p w14:paraId="232B0881" w14:textId="21544E47" w:rsidR="004F5182" w:rsidRPr="004F5182" w:rsidRDefault="004F5182" w:rsidP="004F518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9E16E59" w14:textId="44F207A4" w:rsidR="00372991" w:rsidRDefault="00372991" w:rsidP="000035E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89E7AD2" w14:textId="77777777" w:rsidR="004F5182" w:rsidRPr="004F5182" w:rsidRDefault="00D802E7" w:rsidP="004F518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023 –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rganizator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moderator al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esiunii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municări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științifice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tudențior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asteranzilor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Facultatea</w:t>
            </w:r>
            <w:proofErr w:type="spellEnd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sihologie</w:t>
            </w:r>
            <w:proofErr w:type="spellEnd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niversitatea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yperion din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</w:p>
          <w:p w14:paraId="2C79F690" w14:textId="42DA7AC5" w:rsidR="00D802E7" w:rsidRPr="004F5182" w:rsidRDefault="00D802E7" w:rsidP="000035E4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2B524852" w14:textId="77777777" w:rsidR="004F5182" w:rsidRPr="004F5182" w:rsidRDefault="00FE6D2E" w:rsidP="004F518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02</w:t>
            </w:r>
            <w:r w:rsidR="00D802E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 –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02E7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rganizator</w:t>
            </w:r>
            <w:proofErr w:type="spellEnd"/>
            <w:r w:rsidR="00D802E7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802E7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="00D802E7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moderator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oderator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ferinței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aționale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articipare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ternațională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Psihologia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 xml:space="preserve"> la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confluența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dintre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știință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și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16614" w:rsidRPr="004F5182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artă</w:t>
            </w:r>
            <w:proofErr w:type="spellEnd"/>
            <w:r w:rsidR="00816614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“ </w:t>
            </w:r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Facultatea</w:t>
            </w:r>
            <w:proofErr w:type="spellEnd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sihologie</w:t>
            </w:r>
            <w:proofErr w:type="spellEnd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niversitatea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yperion din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</w:p>
          <w:p w14:paraId="378CF532" w14:textId="0EAD30F5" w:rsidR="00FE6D2E" w:rsidRPr="004F5182" w:rsidRDefault="00FE6D2E" w:rsidP="000035E4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04EE8A36" w14:textId="7A3154C6" w:rsidR="004F5182" w:rsidRPr="004F5182" w:rsidRDefault="00D802E7" w:rsidP="004F518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2025-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rganizator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moderator al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esiunii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municări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științifice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tudenților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și</w:t>
            </w:r>
            <w:proofErr w:type="spellEnd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asteranzilor</w:t>
            </w:r>
            <w:proofErr w:type="spellEnd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Facultatea</w:t>
            </w:r>
            <w:proofErr w:type="spellEnd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sihologie</w:t>
            </w:r>
            <w:proofErr w:type="spellEnd"/>
            <w:r w:rsidR="004F5182" w:rsidRPr="004F518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Psihologie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Științe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ale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Educație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Universitatea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yperion din </w:t>
            </w:r>
            <w:proofErr w:type="spellStart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București</w:t>
            </w:r>
            <w:proofErr w:type="spellEnd"/>
            <w:r w:rsidR="004F5182" w:rsidRPr="004F518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</w:p>
          <w:p w14:paraId="5FB20A53" w14:textId="4E38F58F" w:rsidR="00D802E7" w:rsidRPr="004F5182" w:rsidRDefault="00D802E7" w:rsidP="000035E4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20869787" w14:textId="77777777" w:rsidR="00B172E5" w:rsidRDefault="00B172E5" w:rsidP="000035E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769A2FC9" w14:textId="77777777" w:rsidR="00B172E5" w:rsidRDefault="00B172E5" w:rsidP="000035E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ED1A401" w14:textId="15945554" w:rsidR="00B2051F" w:rsidRPr="000035E4" w:rsidRDefault="000035E4" w:rsidP="0000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pirit de </w:t>
            </w:r>
            <w:proofErr w:type="spellStart"/>
            <w:proofErr w:type="gram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;  capacitate</w:t>
            </w:r>
            <w:proofErr w:type="gram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adaptare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medii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multiculturale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dobândite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exercitarea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diferitelor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functii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medii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organizationale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; 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coordonare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grupuri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academic </w:t>
            </w:r>
            <w:r w:rsidRPr="000035E4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capacitati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negoc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personală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0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FBA3E" w14:textId="48C20E1B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7E8A80E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21A609D9" w14:textId="77777777" w:rsidTr="0059013B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0863C6" w14:textId="25C1404E" w:rsidR="00044C6D" w:rsidRPr="00C32276" w:rsidRDefault="00044C6D" w:rsidP="004F518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E89CB1" w14:textId="09D0AE74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76CFEC38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0B168B6B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9D47F41" w14:textId="77777777" w:rsidR="00044C6D" w:rsidRPr="0059013B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petențe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ptitudini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ehnice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822CE02" w14:textId="7A58C85F" w:rsidR="00044C6D" w:rsidRPr="00C32276" w:rsidRDefault="002D0534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tilizar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chipament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hnice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ou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="00724390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e</w:t>
            </w:r>
            <w:proofErr w:type="spellEnd"/>
            <w:r w:rsidR="00724390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724390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zentare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werpoint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google slides, etc.) 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agementul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mailurilor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grame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ntru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ferinte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video </w:t>
            </w:r>
            <w:proofErr w:type="gram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 Skype</w:t>
            </w:r>
            <w:proofErr w:type="gram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oom,etc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) 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latforme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ducationale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,</w:t>
            </w:r>
            <w:proofErr w:type="gram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lakboard</w:t>
            </w:r>
            <w:proofErr w:type="spellEnd"/>
            <w:r w:rsidR="00EE3B7F" w:rsidRPr="00C32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earn.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1A460410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592165E3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AEF44C9" w14:textId="77777777" w:rsidR="00044C6D" w:rsidRPr="0059013B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petențe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și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ptitudini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tilizare</w:t>
            </w:r>
            <w:proofErr w:type="spellEnd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5901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lculatorului</w:t>
            </w:r>
            <w:proofErr w:type="spellEnd"/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82EC6B5" w14:textId="34B61FAA" w:rsidR="00044C6D" w:rsidRPr="00C32276" w:rsidRDefault="00F50D4C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chetul</w:t>
            </w:r>
            <w:proofErr w:type="spellEnd"/>
            <w:r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crosoft Office; Microsoft Excel; </w:t>
            </w:r>
            <w:proofErr w:type="spellStart"/>
            <w:r w:rsidR="00044C6D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tilizator</w:t>
            </w:r>
            <w:proofErr w:type="spellEnd"/>
            <w:r w:rsidR="00044C6D" w:rsidRPr="00C322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vansat: Windows, </w:t>
            </w:r>
            <w:r w:rsidR="004B6F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tc.</w:t>
            </w:r>
          </w:p>
        </w:tc>
        <w:tc>
          <w:tcPr>
            <w:tcW w:w="1194" w:type="dxa"/>
            <w:gridSpan w:val="4"/>
            <w:vAlign w:val="center"/>
            <w:hideMark/>
          </w:tcPr>
          <w:p w14:paraId="4589F8FA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22179F18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4E91D9" w14:textId="74644AF3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3E309C" w14:textId="09C20C73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62DBB766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0753AF6F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3F29CA" w14:textId="7587F87E" w:rsidR="00044C6D" w:rsidRPr="00C32276" w:rsidRDefault="00044C6D" w:rsidP="00044C6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3334ED" w14:textId="469C4ECD" w:rsidR="00044C6D" w:rsidRPr="00C32276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08823C65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39EFE91E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07DE667" w14:textId="17DD1B7F" w:rsidR="00044C6D" w:rsidRPr="00F145F7" w:rsidRDefault="009B1E86" w:rsidP="0059013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45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59013B" w:rsidRPr="00F145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44C6D" w:rsidRPr="00F145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ermis</w:t>
            </w:r>
            <w:proofErr w:type="spellEnd"/>
            <w:r w:rsidR="00044C6D" w:rsidRPr="00F145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de conducere</w:t>
            </w: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FBD2B34" w14:textId="7CB1229C" w:rsidR="00044C6D" w:rsidRPr="00F145F7" w:rsidRDefault="00044C6D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145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="00F145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(din </w:t>
            </w:r>
            <w:proofErr w:type="spellStart"/>
            <w:r w:rsidR="00F145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ul</w:t>
            </w:r>
            <w:proofErr w:type="spellEnd"/>
            <w:r w:rsidR="00F145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1999) </w:t>
            </w:r>
          </w:p>
          <w:p w14:paraId="6E7C499E" w14:textId="77777777" w:rsidR="006204EE" w:rsidRDefault="006204EE" w:rsidP="00044C6D">
            <w:pPr>
              <w:spacing w:after="0" w:line="240" w:lineRule="auto"/>
              <w:ind w:left="274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8FCD648" w14:textId="77777777" w:rsidR="006204EE" w:rsidRPr="00C32276" w:rsidRDefault="006204EE" w:rsidP="006204E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46B57254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44C6D" w:rsidRPr="00C32276" w14:paraId="08A5EBC3" w14:textId="77777777" w:rsidTr="00686E7A">
        <w:tc>
          <w:tcPr>
            <w:tcW w:w="3510" w:type="dxa"/>
            <w:tcBorders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3CEED41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91" w:type="dxa"/>
            <w:gridSpan w:val="5"/>
            <w:tcBorders>
              <w:left w:val="single" w:sz="4" w:space="0" w:color="FFFFFF"/>
              <w:right w:val="single" w:sz="4" w:space="0" w:color="FFFFFF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470A9C8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94" w:type="dxa"/>
            <w:gridSpan w:val="4"/>
            <w:vAlign w:val="center"/>
            <w:hideMark/>
          </w:tcPr>
          <w:p w14:paraId="212E4F53" w14:textId="77777777" w:rsidR="00044C6D" w:rsidRPr="00C32276" w:rsidRDefault="00044C6D" w:rsidP="00044C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F877A21" w14:textId="02E49921" w:rsidR="006204EE" w:rsidRPr="009B1E86" w:rsidRDefault="006204EE" w:rsidP="006204EE">
      <w:pPr>
        <w:spacing w:after="240" w:line="240" w:lineRule="auto"/>
      </w:pPr>
      <w:r>
        <w:t xml:space="preserve">     </w:t>
      </w:r>
      <w:proofErr w:type="spellStart"/>
      <w:r w:rsidRPr="00FD3EE7">
        <w:rPr>
          <w:rFonts w:ascii="Times New Roman" w:hAnsi="Times New Roman" w:cs="Times New Roman"/>
          <w:b/>
          <w:bCs/>
          <w:sz w:val="24"/>
          <w:szCs w:val="24"/>
        </w:rPr>
        <w:t>Membru</w:t>
      </w:r>
      <w:proofErr w:type="spellEnd"/>
      <w:r w:rsidRPr="00FD3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EE7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FD3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EE7">
        <w:rPr>
          <w:rFonts w:ascii="Times New Roman" w:hAnsi="Times New Roman" w:cs="Times New Roman"/>
          <w:b/>
          <w:bCs/>
          <w:sz w:val="24"/>
          <w:szCs w:val="24"/>
        </w:rPr>
        <w:t>asociații</w:t>
      </w:r>
      <w:proofErr w:type="spellEnd"/>
      <w:r w:rsidRPr="00FD3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3EE7">
        <w:rPr>
          <w:rFonts w:ascii="Times New Roman" w:hAnsi="Times New Roman" w:cs="Times New Roman"/>
          <w:b/>
          <w:bCs/>
          <w:sz w:val="24"/>
          <w:szCs w:val="24"/>
        </w:rPr>
        <w:t>profesionale</w:t>
      </w:r>
      <w:proofErr w:type="spellEnd"/>
      <w:r w:rsidRPr="00FD3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48261871"/>
    </w:p>
    <w:bookmarkEnd w:id="1"/>
    <w:p w14:paraId="21778699" w14:textId="546018B5" w:rsidR="006204EE" w:rsidRPr="00FD3EE7" w:rsidRDefault="00291085" w:rsidP="00FD3E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3EE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FD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3EE7">
        <w:rPr>
          <w:rFonts w:ascii="Times New Roman" w:hAnsi="Times New Roman" w:cs="Times New Roman"/>
          <w:sz w:val="24"/>
          <w:szCs w:val="24"/>
        </w:rPr>
        <w:t>fon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04EE" w:rsidRPr="00FD3EE7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proofErr w:type="gramEnd"/>
      <w:r w:rsidR="006204EE" w:rsidRPr="00FD3E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04EE" w:rsidRPr="00FD3EE7"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 w:rsidR="006204EE" w:rsidRPr="00FD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4EE" w:rsidRPr="00FD3E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204EE" w:rsidRPr="00FD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4EE" w:rsidRPr="00FD3EE7">
        <w:rPr>
          <w:rFonts w:ascii="Times New Roman" w:hAnsi="Times New Roman" w:cs="Times New Roman"/>
          <w:sz w:val="24"/>
          <w:szCs w:val="24"/>
        </w:rPr>
        <w:t>Psihologie</w:t>
      </w:r>
      <w:proofErr w:type="spellEnd"/>
      <w:r w:rsidR="006204EE" w:rsidRPr="00FD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4EE" w:rsidRPr="00FD3EE7">
        <w:rPr>
          <w:rFonts w:ascii="Times New Roman" w:hAnsi="Times New Roman" w:cs="Times New Roman"/>
          <w:sz w:val="24"/>
          <w:szCs w:val="24"/>
        </w:rPr>
        <w:t>Cognitiv-Comportamentală</w:t>
      </w:r>
      <w:proofErr w:type="spellEnd"/>
      <w:r w:rsidR="006204EE" w:rsidRPr="00FD3EE7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48261742"/>
      <w:proofErr w:type="spellStart"/>
      <w:r w:rsidR="006204EE" w:rsidRPr="00FD3EE7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6204EE" w:rsidRPr="00FD3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4EE" w:rsidRPr="00FD3EE7">
        <w:rPr>
          <w:rFonts w:ascii="Times New Roman" w:hAnsi="Times New Roman" w:cs="Times New Roman"/>
          <w:sz w:val="24"/>
          <w:szCs w:val="24"/>
        </w:rPr>
        <w:t>Rom</w:t>
      </w:r>
      <w:r w:rsidR="00372991">
        <w:rPr>
          <w:rFonts w:ascii="Times New Roman" w:hAnsi="Times New Roman" w:cs="Times New Roman"/>
          <w:sz w:val="24"/>
          <w:szCs w:val="24"/>
        </w:rPr>
        <w:t>â</w:t>
      </w:r>
      <w:r w:rsidR="006204EE" w:rsidRPr="00FD3EE7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6204EE" w:rsidRPr="00FD3EE7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FD3EE7" w:rsidRPr="00FD3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16407" w14:textId="51D9686D" w:rsidR="00FD3EE7" w:rsidRDefault="00291085" w:rsidP="00FD3E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EE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FD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3EE7">
        <w:rPr>
          <w:rFonts w:ascii="Times New Roman" w:hAnsi="Times New Roman" w:cs="Times New Roman"/>
          <w:sz w:val="24"/>
          <w:szCs w:val="24"/>
        </w:rPr>
        <w:t>fondator</w:t>
      </w:r>
      <w:proofErr w:type="spellEnd"/>
      <w:r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ocia</w:t>
      </w:r>
      <w:r w:rsidR="006B1FE7" w:rsidRPr="00FD3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ț</w:t>
      </w:r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</w:t>
      </w:r>
      <w:proofErr w:type="spellEnd"/>
      <w:proofErr w:type="gramEnd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Centrul </w:t>
      </w:r>
      <w:proofErr w:type="spellStart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</w:t>
      </w:r>
      <w:r w:rsidR="006B1FE7" w:rsidRPr="00FD3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ț</w:t>
      </w:r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onal</w:t>
      </w:r>
      <w:proofErr w:type="spellEnd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are</w:t>
      </w:r>
      <w:proofErr w:type="spellEnd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al</w:t>
      </w:r>
      <w:r w:rsidR="006B1FE7" w:rsidRPr="00FD3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ă</w:t>
      </w:r>
      <w:proofErr w:type="spellEnd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B1FE7" w:rsidRPr="00FD3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î</w:t>
      </w:r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proofErr w:type="spellEnd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  <w:proofErr w:type="spellStart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sihologie</w:t>
      </w:r>
      <w:proofErr w:type="spellEnd"/>
      <w:r w:rsidR="006B1FE7" w:rsidRPr="00FD3E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6B1FE7" w:rsidRPr="00FD3EE7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6B1FE7" w:rsidRPr="00FD3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FE7" w:rsidRPr="00FD3EE7">
        <w:rPr>
          <w:rFonts w:ascii="Times New Roman" w:hAnsi="Times New Roman" w:cs="Times New Roman"/>
          <w:sz w:val="24"/>
          <w:szCs w:val="24"/>
        </w:rPr>
        <w:t>Rom</w:t>
      </w:r>
      <w:r w:rsidR="00372991">
        <w:rPr>
          <w:rFonts w:ascii="Times New Roman" w:hAnsi="Times New Roman" w:cs="Times New Roman"/>
          <w:sz w:val="24"/>
          <w:szCs w:val="24"/>
        </w:rPr>
        <w:t>â</w:t>
      </w:r>
      <w:r w:rsidR="006B1FE7" w:rsidRPr="00FD3EE7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6B1FE7" w:rsidRPr="00FD3EE7">
        <w:rPr>
          <w:rFonts w:ascii="Times New Roman" w:hAnsi="Times New Roman" w:cs="Times New Roman"/>
          <w:sz w:val="24"/>
          <w:szCs w:val="24"/>
        </w:rPr>
        <w:t>.</w:t>
      </w:r>
    </w:p>
    <w:p w14:paraId="18A3E1F3" w14:textId="59CEB5A8" w:rsidR="00367054" w:rsidRDefault="00291085" w:rsidP="00FD3E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n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54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="003670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67054">
        <w:rPr>
          <w:rFonts w:ascii="Times New Roman" w:hAnsi="Times New Roman" w:cs="Times New Roman"/>
          <w:sz w:val="24"/>
          <w:szCs w:val="24"/>
        </w:rPr>
        <w:t>Psihologie</w:t>
      </w:r>
      <w:proofErr w:type="spellEnd"/>
      <w:r w:rsidR="0036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54">
        <w:rPr>
          <w:rFonts w:ascii="Times New Roman" w:hAnsi="Times New Roman" w:cs="Times New Roman"/>
          <w:sz w:val="24"/>
          <w:szCs w:val="24"/>
        </w:rPr>
        <w:t>Haologică</w:t>
      </w:r>
      <w:proofErr w:type="spellEnd"/>
      <w:r w:rsidR="0036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054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36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6705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36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909A58" w14:textId="7F5ED9BB" w:rsidR="00FD3EE7" w:rsidRDefault="00291085" w:rsidP="00FD3E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D3EE7">
        <w:rPr>
          <w:rFonts w:ascii="Times New Roman" w:hAnsi="Times New Roman" w:cs="Times New Roman"/>
          <w:sz w:val="24"/>
          <w:szCs w:val="24"/>
        </w:rPr>
        <w:t>embru</w:t>
      </w:r>
      <w:proofErr w:type="spellEnd"/>
      <w:r w:rsidRPr="00FD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E7" w:rsidRPr="00FD3EE7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FD3EE7" w:rsidRPr="00FD3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E7" w:rsidRPr="00FD3EE7">
        <w:rPr>
          <w:rFonts w:ascii="Times New Roman" w:hAnsi="Times New Roman" w:cs="Times New Roman"/>
          <w:sz w:val="24"/>
          <w:szCs w:val="24"/>
        </w:rPr>
        <w:t>Psihologilor</w:t>
      </w:r>
      <w:proofErr w:type="spellEnd"/>
      <w:r w:rsidR="00FD3EE7" w:rsidRPr="00FD3EE7">
        <w:rPr>
          <w:rFonts w:ascii="Times New Roman" w:hAnsi="Times New Roman" w:cs="Times New Roman"/>
          <w:sz w:val="24"/>
          <w:szCs w:val="24"/>
        </w:rPr>
        <w:t xml:space="preserve">, Romania, </w:t>
      </w:r>
      <w:proofErr w:type="spellStart"/>
      <w:r w:rsidR="00FD3EE7" w:rsidRPr="00FD3EE7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70D39" w14:textId="20C4CFAA" w:rsidR="00291085" w:rsidRPr="00291085" w:rsidRDefault="00291085" w:rsidP="00FD3E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291085">
        <w:rPr>
          <w:rFonts w:ascii="Times New Roman" w:hAnsi="Times New Roman" w:cs="Times New Roman"/>
          <w:sz w:val="24"/>
          <w:szCs w:val="24"/>
        </w:rPr>
        <w:t>embru</w:t>
      </w:r>
      <w:proofErr w:type="spellEnd"/>
      <w:r w:rsidRPr="0029108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91085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Pr="0029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85">
        <w:rPr>
          <w:rFonts w:ascii="Times New Roman" w:hAnsi="Times New Roman" w:cs="Times New Roman"/>
          <w:sz w:val="24"/>
          <w:szCs w:val="24"/>
        </w:rPr>
        <w:t>Psihologilor</w:t>
      </w:r>
      <w:proofErr w:type="spellEnd"/>
      <w:r w:rsidRPr="0029108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91085">
        <w:rPr>
          <w:rFonts w:ascii="Times New Roman" w:hAnsi="Times New Roman" w:cs="Times New Roman"/>
          <w:sz w:val="24"/>
          <w:szCs w:val="24"/>
        </w:rPr>
        <w:t>România</w:t>
      </w:r>
      <w:proofErr w:type="spellEnd"/>
    </w:p>
    <w:p w14:paraId="403757BB" w14:textId="77777777" w:rsidR="004F5182" w:rsidRDefault="004F5182" w:rsidP="00FD3EE7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0C64" w14:textId="55FC0421" w:rsidR="005667EF" w:rsidRPr="00414559" w:rsidRDefault="00FD3EE7" w:rsidP="00FD3E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4559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5667EF" w:rsidRPr="00414559">
        <w:rPr>
          <w:rFonts w:ascii="Times New Roman" w:hAnsi="Times New Roman" w:cs="Times New Roman"/>
          <w:b/>
          <w:bCs/>
          <w:sz w:val="24"/>
          <w:szCs w:val="24"/>
        </w:rPr>
        <w:t>mbru</w:t>
      </w:r>
      <w:proofErr w:type="spellEnd"/>
      <w:r w:rsidR="005667EF" w:rsidRPr="004145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67EF" w:rsidRPr="00414559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5667EF" w:rsidRPr="004145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67EF" w:rsidRPr="00414559">
        <w:rPr>
          <w:rFonts w:ascii="Times New Roman" w:hAnsi="Times New Roman" w:cs="Times New Roman"/>
          <w:b/>
          <w:bCs/>
          <w:sz w:val="24"/>
          <w:szCs w:val="24"/>
        </w:rPr>
        <w:t>comitete</w:t>
      </w:r>
      <w:proofErr w:type="spellEnd"/>
      <w:r w:rsidR="005667EF" w:rsidRPr="004145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67EF" w:rsidRPr="00414559">
        <w:rPr>
          <w:rFonts w:ascii="Times New Roman" w:hAnsi="Times New Roman" w:cs="Times New Roman"/>
          <w:b/>
          <w:bCs/>
          <w:sz w:val="24"/>
          <w:szCs w:val="24"/>
        </w:rPr>
        <w:t>editoriale</w:t>
      </w:r>
      <w:proofErr w:type="spellEnd"/>
    </w:p>
    <w:p w14:paraId="1C581C50" w14:textId="62983206" w:rsidR="00FD3EE7" w:rsidRPr="00414559" w:rsidRDefault="005667EF" w:rsidP="00FD3EE7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559">
        <w:rPr>
          <w:rFonts w:ascii="Times New Roman" w:hAnsi="Times New Roman" w:cs="Times New Roman"/>
          <w:sz w:val="24"/>
          <w:szCs w:val="24"/>
        </w:rPr>
        <w:t xml:space="preserve">Editor </w:t>
      </w:r>
      <w:proofErr w:type="spellStart"/>
      <w:r w:rsidRPr="00414559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414559">
        <w:rPr>
          <w:rFonts w:ascii="Times New Roman" w:hAnsi="Times New Roman" w:cs="Times New Roman"/>
          <w:sz w:val="24"/>
          <w:szCs w:val="24"/>
        </w:rPr>
        <w:t xml:space="preserve"> al Romanian Journal of Psychological Studies </w:t>
      </w:r>
    </w:p>
    <w:p w14:paraId="249979AD" w14:textId="2AB74D57" w:rsidR="006204EE" w:rsidRPr="00FD3EE7" w:rsidRDefault="006204EE" w:rsidP="00FD3E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EEDC650" w14:textId="0F587A83" w:rsidR="00FD3EE7" w:rsidRDefault="00A42B10" w:rsidP="00FD3EE7">
      <w:pPr>
        <w:spacing w:after="240" w:line="240" w:lineRule="auto"/>
      </w:pPr>
      <w:r>
        <w:t xml:space="preserve"> </w:t>
      </w:r>
    </w:p>
    <w:p w14:paraId="45906A23" w14:textId="4C84D50A" w:rsidR="00A42B10" w:rsidRDefault="00A42B10" w:rsidP="00A42B10">
      <w:pPr>
        <w:spacing w:after="240" w:line="240" w:lineRule="auto"/>
      </w:pPr>
      <w:r>
        <w:t xml:space="preserve"> </w:t>
      </w:r>
    </w:p>
    <w:p w14:paraId="502E9373" w14:textId="40947168" w:rsidR="006207CB" w:rsidRPr="00913219" w:rsidRDefault="006207CB" w:rsidP="006207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32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ata</w:t>
      </w:r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14559"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              </w:t>
      </w:r>
      <w:proofErr w:type="spellStart"/>
      <w:r w:rsidR="00D97839"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ect.univ.dr</w:t>
      </w:r>
      <w:proofErr w:type="spellEnd"/>
      <w:r w:rsidR="00D97839"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. Marinela </w:t>
      </w:r>
      <w:proofErr w:type="spellStart"/>
      <w:r w:rsidR="00D97839"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îrbu</w:t>
      </w:r>
      <w:proofErr w:type="spellEnd"/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</w:p>
    <w:p w14:paraId="25DB8DED" w14:textId="6152C8D6" w:rsidR="006207CB" w:rsidRPr="00C32276" w:rsidRDefault="00EF77CA" w:rsidP="006207C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       </w:t>
      </w:r>
      <w:r w:rsidR="00367054"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0</w:t>
      </w:r>
      <w:r w:rsidR="00435E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367054" w:rsidRPr="009132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09.2025</w:t>
      </w:r>
      <w:r w:rsidR="003670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3F0401A9" w14:textId="77777777" w:rsidR="00DC142A" w:rsidRPr="00C32276" w:rsidRDefault="00DC142A">
      <w:pPr>
        <w:rPr>
          <w:rFonts w:ascii="Times New Roman" w:hAnsi="Times New Roman" w:cs="Times New Roman"/>
          <w:sz w:val="24"/>
          <w:szCs w:val="24"/>
        </w:rPr>
      </w:pPr>
    </w:p>
    <w:sectPr w:rsidR="00DC142A" w:rsidRPr="00C322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D898" w14:textId="77777777" w:rsidR="00F96059" w:rsidRDefault="00F96059" w:rsidP="00CE70F7">
      <w:pPr>
        <w:spacing w:after="0" w:line="240" w:lineRule="auto"/>
      </w:pPr>
      <w:r>
        <w:separator/>
      </w:r>
    </w:p>
  </w:endnote>
  <w:endnote w:type="continuationSeparator" w:id="0">
    <w:p w14:paraId="2911CF1A" w14:textId="77777777" w:rsidR="00F96059" w:rsidRDefault="00F96059" w:rsidP="00CE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10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BA14F" w14:textId="3F38B5F4" w:rsidR="00857FC5" w:rsidRDefault="00857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C01C1" w14:textId="0E421ABB" w:rsidR="00857FC5" w:rsidRDefault="00857FC5" w:rsidP="00857FC5">
    <w:pPr>
      <w:pStyle w:val="Header"/>
    </w:pPr>
    <w:r w:rsidRPr="006207CB">
      <w:rPr>
        <w:rFonts w:ascii="Times New Roman" w:eastAsia="Times New Roman" w:hAnsi="Times New Roman" w:cs="Times New Roman"/>
        <w:noProof/>
        <w:kern w:val="0"/>
        <w:sz w:val="24"/>
        <w:szCs w:val="24"/>
        <w:bdr w:val="none" w:sz="0" w:space="0" w:color="auto" w:frame="1"/>
        <w14:ligatures w14:val="none"/>
      </w:rPr>
      <w:drawing>
        <wp:inline distT="0" distB="0" distL="0" distR="0" wp14:anchorId="2E64E2C4" wp14:editId="0959E121">
          <wp:extent cx="828675" cy="4572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CE70F7">
      <w:rPr>
        <w:rFonts w:ascii="Times New Roman" w:eastAsia="Arial" w:hAnsi="Times New Roman" w:cs="Times New Roman"/>
        <w:b/>
        <w:sz w:val="20"/>
        <w:szCs w:val="20"/>
      </w:rPr>
      <w:t>SÎRBU MARINELA</w:t>
    </w:r>
    <w:r>
      <w:rPr>
        <w:rFonts w:ascii="Times New Roman" w:eastAsia="Arial" w:hAnsi="Times New Roman" w:cs="Times New Roman"/>
        <w:b/>
        <w:sz w:val="20"/>
        <w:szCs w:val="20"/>
      </w:rPr>
      <w:t xml:space="preserve">  2025</w:t>
    </w:r>
  </w:p>
  <w:p w14:paraId="28606CD0" w14:textId="63CC444B" w:rsidR="00FC1090" w:rsidRDefault="00FC1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B3E6" w14:textId="77777777" w:rsidR="00F96059" w:rsidRDefault="00F96059" w:rsidP="00CE70F7">
      <w:pPr>
        <w:spacing w:after="0" w:line="240" w:lineRule="auto"/>
      </w:pPr>
      <w:r>
        <w:separator/>
      </w:r>
    </w:p>
  </w:footnote>
  <w:footnote w:type="continuationSeparator" w:id="0">
    <w:p w14:paraId="20D66CC5" w14:textId="77777777" w:rsidR="00F96059" w:rsidRDefault="00F96059" w:rsidP="00CE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74FD"/>
    <w:multiLevelType w:val="hybridMultilevel"/>
    <w:tmpl w:val="AFC6C216"/>
    <w:lvl w:ilvl="0" w:tplc="656669DA">
      <w:start w:val="1"/>
      <w:numFmt w:val="bullet"/>
      <w:lvlText w:val="-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1EFB24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E60AA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27722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1A0D10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003342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E5180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6FA4C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40038C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AD4952"/>
    <w:multiLevelType w:val="hybridMultilevel"/>
    <w:tmpl w:val="928A355C"/>
    <w:lvl w:ilvl="0" w:tplc="AE4E7B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69782266">
    <w:abstractNumId w:val="1"/>
  </w:num>
  <w:num w:numId="2" w16cid:durableId="8442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83"/>
    <w:rsid w:val="000035E4"/>
    <w:rsid w:val="00005B14"/>
    <w:rsid w:val="000168FF"/>
    <w:rsid w:val="000246C0"/>
    <w:rsid w:val="000259B8"/>
    <w:rsid w:val="00033378"/>
    <w:rsid w:val="00044C6D"/>
    <w:rsid w:val="00045448"/>
    <w:rsid w:val="00057C35"/>
    <w:rsid w:val="0006730B"/>
    <w:rsid w:val="00087481"/>
    <w:rsid w:val="000A6E2C"/>
    <w:rsid w:val="000B613B"/>
    <w:rsid w:val="00120B81"/>
    <w:rsid w:val="00144072"/>
    <w:rsid w:val="001471A0"/>
    <w:rsid w:val="001624C7"/>
    <w:rsid w:val="001A1C3A"/>
    <w:rsid w:val="001F2363"/>
    <w:rsid w:val="001F7A96"/>
    <w:rsid w:val="002438F6"/>
    <w:rsid w:val="00245091"/>
    <w:rsid w:val="00250905"/>
    <w:rsid w:val="00254A78"/>
    <w:rsid w:val="00276119"/>
    <w:rsid w:val="00291085"/>
    <w:rsid w:val="00294FA2"/>
    <w:rsid w:val="002C52B1"/>
    <w:rsid w:val="002D0534"/>
    <w:rsid w:val="002F56C9"/>
    <w:rsid w:val="00314DB5"/>
    <w:rsid w:val="00327D96"/>
    <w:rsid w:val="003301D9"/>
    <w:rsid w:val="00337E17"/>
    <w:rsid w:val="00342C13"/>
    <w:rsid w:val="003505B7"/>
    <w:rsid w:val="00367054"/>
    <w:rsid w:val="00372991"/>
    <w:rsid w:val="00396DB4"/>
    <w:rsid w:val="003B37BF"/>
    <w:rsid w:val="003F1BE9"/>
    <w:rsid w:val="003F3EC4"/>
    <w:rsid w:val="00414041"/>
    <w:rsid w:val="00414559"/>
    <w:rsid w:val="0041497D"/>
    <w:rsid w:val="004309BE"/>
    <w:rsid w:val="00435E1E"/>
    <w:rsid w:val="00440FF4"/>
    <w:rsid w:val="00442377"/>
    <w:rsid w:val="00481627"/>
    <w:rsid w:val="00483A89"/>
    <w:rsid w:val="00485311"/>
    <w:rsid w:val="004958F8"/>
    <w:rsid w:val="004A0795"/>
    <w:rsid w:val="004A17AA"/>
    <w:rsid w:val="004B0CBF"/>
    <w:rsid w:val="004B15C0"/>
    <w:rsid w:val="004B5735"/>
    <w:rsid w:val="004B64B8"/>
    <w:rsid w:val="004B6FB5"/>
    <w:rsid w:val="004E0625"/>
    <w:rsid w:val="004F5182"/>
    <w:rsid w:val="005072E1"/>
    <w:rsid w:val="005144D8"/>
    <w:rsid w:val="00535A97"/>
    <w:rsid w:val="00544229"/>
    <w:rsid w:val="0055028C"/>
    <w:rsid w:val="0055128C"/>
    <w:rsid w:val="0055738B"/>
    <w:rsid w:val="005667EF"/>
    <w:rsid w:val="00577CAC"/>
    <w:rsid w:val="00585096"/>
    <w:rsid w:val="0059013B"/>
    <w:rsid w:val="005929A0"/>
    <w:rsid w:val="00597656"/>
    <w:rsid w:val="0059783B"/>
    <w:rsid w:val="005A66AA"/>
    <w:rsid w:val="005B6C6F"/>
    <w:rsid w:val="005D29AA"/>
    <w:rsid w:val="005E1C78"/>
    <w:rsid w:val="00613A9B"/>
    <w:rsid w:val="006204EE"/>
    <w:rsid w:val="006207CB"/>
    <w:rsid w:val="00623BE1"/>
    <w:rsid w:val="00645B70"/>
    <w:rsid w:val="00654E46"/>
    <w:rsid w:val="006611F7"/>
    <w:rsid w:val="00677495"/>
    <w:rsid w:val="00686E7A"/>
    <w:rsid w:val="006A7CD2"/>
    <w:rsid w:val="006B1FE7"/>
    <w:rsid w:val="006B7247"/>
    <w:rsid w:val="006C662B"/>
    <w:rsid w:val="006D6F29"/>
    <w:rsid w:val="006E429B"/>
    <w:rsid w:val="006F34A6"/>
    <w:rsid w:val="00700C2D"/>
    <w:rsid w:val="00724390"/>
    <w:rsid w:val="00763A9C"/>
    <w:rsid w:val="00763E39"/>
    <w:rsid w:val="007667F7"/>
    <w:rsid w:val="0079205A"/>
    <w:rsid w:val="007A5A7C"/>
    <w:rsid w:val="007B10CD"/>
    <w:rsid w:val="007B6437"/>
    <w:rsid w:val="007C30A0"/>
    <w:rsid w:val="00802B05"/>
    <w:rsid w:val="00816614"/>
    <w:rsid w:val="0083630D"/>
    <w:rsid w:val="00857FC5"/>
    <w:rsid w:val="0086170C"/>
    <w:rsid w:val="00870C91"/>
    <w:rsid w:val="008777C2"/>
    <w:rsid w:val="008A3C0A"/>
    <w:rsid w:val="008A4885"/>
    <w:rsid w:val="008C0D59"/>
    <w:rsid w:val="008D0CB5"/>
    <w:rsid w:val="008D34BC"/>
    <w:rsid w:val="008E4D71"/>
    <w:rsid w:val="008E5B81"/>
    <w:rsid w:val="008F45AE"/>
    <w:rsid w:val="00913219"/>
    <w:rsid w:val="00916E19"/>
    <w:rsid w:val="00920F92"/>
    <w:rsid w:val="009602DB"/>
    <w:rsid w:val="00984BE5"/>
    <w:rsid w:val="009B1E86"/>
    <w:rsid w:val="009B41B6"/>
    <w:rsid w:val="00A1150C"/>
    <w:rsid w:val="00A42B10"/>
    <w:rsid w:val="00A65F74"/>
    <w:rsid w:val="00A70F27"/>
    <w:rsid w:val="00A71E5F"/>
    <w:rsid w:val="00A77516"/>
    <w:rsid w:val="00A83A4F"/>
    <w:rsid w:val="00A94F3F"/>
    <w:rsid w:val="00AA7ED7"/>
    <w:rsid w:val="00AB2EA4"/>
    <w:rsid w:val="00AC4711"/>
    <w:rsid w:val="00AC7D89"/>
    <w:rsid w:val="00AD2545"/>
    <w:rsid w:val="00AE6A50"/>
    <w:rsid w:val="00AE6EB4"/>
    <w:rsid w:val="00B16338"/>
    <w:rsid w:val="00B172E5"/>
    <w:rsid w:val="00B2051F"/>
    <w:rsid w:val="00B62130"/>
    <w:rsid w:val="00B81D96"/>
    <w:rsid w:val="00B9229A"/>
    <w:rsid w:val="00BB2A05"/>
    <w:rsid w:val="00BF6969"/>
    <w:rsid w:val="00C04D83"/>
    <w:rsid w:val="00C22CD1"/>
    <w:rsid w:val="00C32276"/>
    <w:rsid w:val="00C3531B"/>
    <w:rsid w:val="00C36058"/>
    <w:rsid w:val="00C5111A"/>
    <w:rsid w:val="00C70926"/>
    <w:rsid w:val="00C860B3"/>
    <w:rsid w:val="00C875AC"/>
    <w:rsid w:val="00CB11F9"/>
    <w:rsid w:val="00CB478D"/>
    <w:rsid w:val="00CC1ADD"/>
    <w:rsid w:val="00CE43E7"/>
    <w:rsid w:val="00CE70F7"/>
    <w:rsid w:val="00CF0F5A"/>
    <w:rsid w:val="00CF21BA"/>
    <w:rsid w:val="00D1127B"/>
    <w:rsid w:val="00D1694F"/>
    <w:rsid w:val="00D327F9"/>
    <w:rsid w:val="00D32FAD"/>
    <w:rsid w:val="00D33359"/>
    <w:rsid w:val="00D3437F"/>
    <w:rsid w:val="00D42CC1"/>
    <w:rsid w:val="00D66771"/>
    <w:rsid w:val="00D723D6"/>
    <w:rsid w:val="00D729AE"/>
    <w:rsid w:val="00D802E7"/>
    <w:rsid w:val="00D82CD1"/>
    <w:rsid w:val="00D97839"/>
    <w:rsid w:val="00DA4505"/>
    <w:rsid w:val="00DB5F5A"/>
    <w:rsid w:val="00DC142A"/>
    <w:rsid w:val="00DD3E35"/>
    <w:rsid w:val="00DD41D9"/>
    <w:rsid w:val="00E07574"/>
    <w:rsid w:val="00E2359C"/>
    <w:rsid w:val="00E47692"/>
    <w:rsid w:val="00E8064C"/>
    <w:rsid w:val="00E871E9"/>
    <w:rsid w:val="00E905CB"/>
    <w:rsid w:val="00E9339F"/>
    <w:rsid w:val="00E94CB0"/>
    <w:rsid w:val="00EA7D3A"/>
    <w:rsid w:val="00EC032C"/>
    <w:rsid w:val="00ED3ED3"/>
    <w:rsid w:val="00EE3B7F"/>
    <w:rsid w:val="00EF6D2F"/>
    <w:rsid w:val="00EF77CA"/>
    <w:rsid w:val="00F0572D"/>
    <w:rsid w:val="00F145F7"/>
    <w:rsid w:val="00F3092E"/>
    <w:rsid w:val="00F451BD"/>
    <w:rsid w:val="00F50D4C"/>
    <w:rsid w:val="00F554D9"/>
    <w:rsid w:val="00F55BB9"/>
    <w:rsid w:val="00F652F8"/>
    <w:rsid w:val="00F855B2"/>
    <w:rsid w:val="00F96059"/>
    <w:rsid w:val="00FB6AA8"/>
    <w:rsid w:val="00FC1090"/>
    <w:rsid w:val="00FD3EE7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1973"/>
  <w15:chartTrackingRefBased/>
  <w15:docId w15:val="{6C3F775E-9410-446B-A200-985F3927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F7"/>
  </w:style>
  <w:style w:type="paragraph" w:styleId="Footer">
    <w:name w:val="footer"/>
    <w:basedOn w:val="Normal"/>
    <w:link w:val="FooterChar"/>
    <w:uiPriority w:val="99"/>
    <w:unhideWhenUsed/>
    <w:rsid w:val="00CE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0F7"/>
  </w:style>
  <w:style w:type="character" w:styleId="Hyperlink">
    <w:name w:val="Hyperlink"/>
    <w:basedOn w:val="DefaultParagraphFont"/>
    <w:uiPriority w:val="99"/>
    <w:unhideWhenUsed/>
    <w:rsid w:val="00CC1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93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D7B9-1937-4736-9875-F780B4EB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Sirbu</dc:creator>
  <cp:keywords/>
  <dc:description/>
  <cp:lastModifiedBy>Marinela Sirbu</cp:lastModifiedBy>
  <cp:revision>245</cp:revision>
  <dcterms:created xsi:type="dcterms:W3CDTF">2023-10-14T06:25:00Z</dcterms:created>
  <dcterms:modified xsi:type="dcterms:W3CDTF">2025-09-04T11:28:00Z</dcterms:modified>
</cp:coreProperties>
</file>